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CB7BFE" w14:textId="77777777" w:rsidR="007F1497" w:rsidRDefault="007F1497" w:rsidP="007F1497">
      <w:pPr>
        <w:rPr>
          <w:rFonts w:ascii="Times New Roman" w:hAnsi="Times New Roman" w:cs="Times New Roman"/>
          <w:b/>
        </w:rPr>
      </w:pPr>
    </w:p>
    <w:p w14:paraId="45607AB1" w14:textId="77777777" w:rsidR="007F1497" w:rsidRDefault="007F1497" w:rsidP="007F1497">
      <w:pPr>
        <w:rPr>
          <w:rFonts w:ascii="Times New Roman" w:hAnsi="Times New Roman" w:cs="Times New Roman"/>
          <w:b/>
        </w:rPr>
      </w:pPr>
    </w:p>
    <w:p w14:paraId="214FB3B7" w14:textId="77777777" w:rsidR="007F1497" w:rsidRDefault="007F1497" w:rsidP="007F1497">
      <w:pPr>
        <w:rPr>
          <w:rFonts w:ascii="Times New Roman" w:hAnsi="Times New Roman" w:cs="Times New Roman"/>
          <w:b/>
        </w:rPr>
      </w:pPr>
    </w:p>
    <w:p w14:paraId="09AE3E0A" w14:textId="77777777" w:rsidR="007F1497" w:rsidRDefault="007F1497" w:rsidP="007F1497">
      <w:pPr>
        <w:rPr>
          <w:rFonts w:ascii="Times New Roman" w:hAnsi="Times New Roman" w:cs="Times New Roman"/>
          <w:b/>
        </w:rPr>
      </w:pPr>
    </w:p>
    <w:p w14:paraId="7C8EAED7" w14:textId="77777777" w:rsidR="007F1497" w:rsidRDefault="007F1497" w:rsidP="007F1497">
      <w:pPr>
        <w:rPr>
          <w:rFonts w:ascii="Times New Roman" w:hAnsi="Times New Roman" w:cs="Times New Roman"/>
          <w:b/>
        </w:rPr>
      </w:pPr>
    </w:p>
    <w:p w14:paraId="08D66A91" w14:textId="77777777" w:rsidR="007F1497" w:rsidRDefault="007F1497" w:rsidP="007F1497">
      <w:pPr>
        <w:rPr>
          <w:rFonts w:ascii="Times New Roman" w:hAnsi="Times New Roman" w:cs="Times New Roman"/>
          <w:b/>
        </w:rPr>
      </w:pPr>
    </w:p>
    <w:p w14:paraId="24C2E4EA" w14:textId="77777777" w:rsidR="007F1497" w:rsidRDefault="007F1497" w:rsidP="007F1497">
      <w:pPr>
        <w:rPr>
          <w:rFonts w:ascii="Times New Roman" w:hAnsi="Times New Roman" w:cs="Times New Roman"/>
          <w:b/>
        </w:rPr>
      </w:pPr>
    </w:p>
    <w:p w14:paraId="63D4AD3D" w14:textId="77777777" w:rsidR="007F1497" w:rsidRDefault="007F1497" w:rsidP="007F1497">
      <w:pPr>
        <w:rPr>
          <w:rFonts w:ascii="Times New Roman" w:hAnsi="Times New Roman" w:cs="Times New Roman"/>
          <w:b/>
        </w:rPr>
      </w:pPr>
    </w:p>
    <w:p w14:paraId="7106DAE5" w14:textId="77777777" w:rsidR="007F1497" w:rsidRDefault="007F1497" w:rsidP="007F1497">
      <w:pPr>
        <w:rPr>
          <w:rFonts w:ascii="Times New Roman" w:hAnsi="Times New Roman" w:cs="Times New Roman"/>
          <w:b/>
        </w:rPr>
      </w:pPr>
    </w:p>
    <w:p w14:paraId="2F0865F3" w14:textId="77777777" w:rsidR="007F1497" w:rsidRDefault="007F1497" w:rsidP="007F1497">
      <w:pPr>
        <w:rPr>
          <w:rFonts w:ascii="Times New Roman" w:hAnsi="Times New Roman" w:cs="Times New Roman"/>
          <w:b/>
        </w:rPr>
      </w:pPr>
    </w:p>
    <w:p w14:paraId="703BDE56" w14:textId="77777777" w:rsidR="007F1497" w:rsidRDefault="007F1497" w:rsidP="007F1497">
      <w:pPr>
        <w:rPr>
          <w:rFonts w:ascii="Times New Roman" w:hAnsi="Times New Roman" w:cs="Times New Roman"/>
          <w:b/>
        </w:rPr>
      </w:pPr>
    </w:p>
    <w:p w14:paraId="43CD78E3" w14:textId="77777777" w:rsidR="007F1497" w:rsidRDefault="007F1497" w:rsidP="007F1497">
      <w:pPr>
        <w:spacing w:line="360" w:lineRule="auto"/>
        <w:jc w:val="center"/>
        <w:rPr>
          <w:rFonts w:ascii="Times New Roman" w:hAnsi="Times New Roman" w:cs="Times New Roman"/>
          <w:b/>
          <w:sz w:val="40"/>
          <w:szCs w:val="40"/>
        </w:rPr>
      </w:pPr>
    </w:p>
    <w:p w14:paraId="3CA368D1" w14:textId="77777777" w:rsidR="007F1497" w:rsidRDefault="007F1497" w:rsidP="007F1497">
      <w:pPr>
        <w:spacing w:line="360" w:lineRule="auto"/>
        <w:jc w:val="center"/>
        <w:rPr>
          <w:rFonts w:ascii="Times New Roman" w:hAnsi="Times New Roman" w:cs="Times New Roman"/>
          <w:b/>
          <w:sz w:val="40"/>
          <w:szCs w:val="40"/>
        </w:rPr>
      </w:pPr>
    </w:p>
    <w:p w14:paraId="63F8F749" w14:textId="77777777" w:rsidR="007F1497" w:rsidRDefault="007F1497" w:rsidP="007F1497">
      <w:pPr>
        <w:spacing w:line="360" w:lineRule="auto"/>
        <w:jc w:val="center"/>
        <w:rPr>
          <w:rFonts w:ascii="Times New Roman" w:hAnsi="Times New Roman" w:cs="Times New Roman"/>
          <w:b/>
          <w:sz w:val="40"/>
          <w:szCs w:val="40"/>
        </w:rPr>
      </w:pPr>
      <w:r>
        <w:rPr>
          <w:rFonts w:ascii="Times New Roman" w:hAnsi="Times New Roman" w:cs="Times New Roman"/>
          <w:b/>
          <w:sz w:val="40"/>
          <w:szCs w:val="40"/>
        </w:rPr>
        <w:t>Computer assignment #2</w:t>
      </w:r>
    </w:p>
    <w:p w14:paraId="613391CC" w14:textId="77777777" w:rsidR="007F1497" w:rsidRDefault="007F1497" w:rsidP="007F1497">
      <w:pPr>
        <w:spacing w:line="276" w:lineRule="auto"/>
        <w:jc w:val="center"/>
        <w:rPr>
          <w:rFonts w:ascii="Times New Roman" w:hAnsi="Times New Roman" w:cs="Times New Roman"/>
        </w:rPr>
      </w:pPr>
      <w:r>
        <w:rPr>
          <w:rFonts w:ascii="Times New Roman" w:hAnsi="Times New Roman" w:cs="Times New Roman"/>
        </w:rPr>
        <w:t>Alda Magnúsdóttir Jacobsen</w:t>
      </w:r>
    </w:p>
    <w:p w14:paraId="126D16A1" w14:textId="77777777" w:rsidR="007F1497" w:rsidRDefault="007F1497" w:rsidP="007F1497">
      <w:pPr>
        <w:spacing w:line="276" w:lineRule="auto"/>
        <w:jc w:val="center"/>
        <w:rPr>
          <w:rFonts w:ascii="Times New Roman" w:hAnsi="Times New Roman" w:cs="Times New Roman"/>
        </w:rPr>
      </w:pPr>
      <w:r>
        <w:rPr>
          <w:rFonts w:ascii="Times New Roman" w:hAnsi="Times New Roman" w:cs="Times New Roman"/>
        </w:rPr>
        <w:t>Hildur Mist Pálmarsdóttir</w:t>
      </w:r>
    </w:p>
    <w:p w14:paraId="7E09D7F4" w14:textId="77777777" w:rsidR="007F1497" w:rsidRDefault="007F1497" w:rsidP="007F1497">
      <w:pPr>
        <w:spacing w:line="276" w:lineRule="auto"/>
        <w:jc w:val="center"/>
        <w:rPr>
          <w:rFonts w:ascii="Times New Roman" w:hAnsi="Times New Roman" w:cs="Times New Roman"/>
        </w:rPr>
      </w:pPr>
      <w:r>
        <w:rPr>
          <w:rFonts w:ascii="Times New Roman" w:hAnsi="Times New Roman" w:cs="Times New Roman"/>
        </w:rPr>
        <w:t>Tinna Brá Sigurðardóttir</w:t>
      </w:r>
    </w:p>
    <w:p w14:paraId="5AAEB80E" w14:textId="77777777" w:rsidR="007F1497" w:rsidRPr="00813653" w:rsidRDefault="007F1497" w:rsidP="007F1497">
      <w:pPr>
        <w:spacing w:line="276" w:lineRule="auto"/>
        <w:jc w:val="center"/>
        <w:rPr>
          <w:rFonts w:ascii="Times New Roman" w:hAnsi="Times New Roman" w:cs="Times New Roman"/>
          <w:b/>
          <w:sz w:val="40"/>
          <w:szCs w:val="40"/>
        </w:rPr>
      </w:pPr>
      <w:r>
        <w:rPr>
          <w:rFonts w:ascii="Times New Roman" w:hAnsi="Times New Roman" w:cs="Times New Roman"/>
        </w:rPr>
        <w:t>Þórdís Gísladóttir</w:t>
      </w:r>
      <w:r w:rsidRPr="00813653">
        <w:rPr>
          <w:rFonts w:ascii="Times New Roman" w:hAnsi="Times New Roman" w:cs="Times New Roman"/>
          <w:b/>
          <w:sz w:val="40"/>
          <w:szCs w:val="40"/>
        </w:rPr>
        <w:br w:type="page"/>
      </w:r>
    </w:p>
    <w:p w14:paraId="7BD7DA35" w14:textId="77777777" w:rsidR="00346F01" w:rsidRDefault="007F1497" w:rsidP="007F1497">
      <w:pPr>
        <w:spacing w:line="360" w:lineRule="auto"/>
        <w:rPr>
          <w:b/>
        </w:rPr>
      </w:pPr>
      <w:r>
        <w:rPr>
          <w:b/>
        </w:rPr>
        <w:lastRenderedPageBreak/>
        <w:t>Question 1</w:t>
      </w:r>
    </w:p>
    <w:p w14:paraId="22DB1D64" w14:textId="77777777" w:rsidR="007F1497" w:rsidRDefault="007F1497" w:rsidP="007F1497">
      <w:pPr>
        <w:spacing w:line="360" w:lineRule="auto"/>
      </w:pPr>
      <w:r>
        <w:t xml:space="preserve">a)  Item 10 is the hardest and item 5 is the easiest one. </w:t>
      </w:r>
    </w:p>
    <w:p w14:paraId="4B033BCD" w14:textId="77777777" w:rsidR="007F1497" w:rsidRDefault="007F1497" w:rsidP="007F1497">
      <w:r>
        <w:t>Discrimination  Difficulty Guessing</w:t>
      </w:r>
    </w:p>
    <w:p w14:paraId="561A0355" w14:textId="77777777" w:rsidR="007F1497" w:rsidRDefault="007F1497" w:rsidP="007F1497">
      <w:r>
        <w:t>Item 1               1 -1.40938612        0</w:t>
      </w:r>
    </w:p>
    <w:p w14:paraId="3EFEC83E" w14:textId="77777777" w:rsidR="007F1497" w:rsidRDefault="007F1497" w:rsidP="007F1497">
      <w:r>
        <w:t>Item 2               1 -0.35055656        0</w:t>
      </w:r>
    </w:p>
    <w:p w14:paraId="4F54CFBC" w14:textId="77777777" w:rsidR="007F1497" w:rsidRDefault="007F1497" w:rsidP="007F1497">
      <w:r>
        <w:t>Item 3               1 -0.90318970        0</w:t>
      </w:r>
    </w:p>
    <w:p w14:paraId="03B237A4" w14:textId="77777777" w:rsidR="007F1497" w:rsidRDefault="007F1497" w:rsidP="007F1497">
      <w:r>
        <w:t>Item 4               1 -0.97412011        0</w:t>
      </w:r>
    </w:p>
    <w:p w14:paraId="670D47F9" w14:textId="303FC973" w:rsidR="007F1497" w:rsidRPr="007F1497" w:rsidRDefault="007F1497" w:rsidP="007F1497">
      <w:pPr>
        <w:rPr>
          <w:b/>
        </w:rPr>
      </w:pPr>
      <w:r w:rsidRPr="007F1497">
        <w:rPr>
          <w:b/>
        </w:rPr>
        <w:t xml:space="preserve">Item 5    </w:t>
      </w:r>
      <w:r w:rsidR="00272AB3">
        <w:rPr>
          <w:b/>
        </w:rPr>
        <w:t xml:space="preserve">           1 -1.62671110     </w:t>
      </w:r>
      <w:r w:rsidRPr="007F1497">
        <w:rPr>
          <w:b/>
        </w:rPr>
        <w:t>0</w:t>
      </w:r>
    </w:p>
    <w:p w14:paraId="038EFA8C" w14:textId="77777777" w:rsidR="007F1497" w:rsidRPr="007F1497" w:rsidRDefault="007F1497" w:rsidP="007F1497">
      <w:r w:rsidRPr="007F1497">
        <w:t>Item 6               1  0.02533657        0</w:t>
      </w:r>
    </w:p>
    <w:p w14:paraId="1F2E6D3B" w14:textId="77777777" w:rsidR="007F1497" w:rsidRDefault="007F1497" w:rsidP="007F1497">
      <w:r>
        <w:t>Item 7               1 -0.41418545        0</w:t>
      </w:r>
    </w:p>
    <w:p w14:paraId="532135E4" w14:textId="77777777" w:rsidR="007F1497" w:rsidRDefault="007F1497" w:rsidP="007F1497">
      <w:r>
        <w:t>Item 8               1 -0.87993298        0</w:t>
      </w:r>
    </w:p>
    <w:p w14:paraId="3C1D5447" w14:textId="77777777" w:rsidR="007F1497" w:rsidRDefault="007F1497" w:rsidP="007F1497">
      <w:r>
        <w:t>Item 9               1 -0.91498121        0</w:t>
      </w:r>
    </w:p>
    <w:p w14:paraId="4C370993" w14:textId="5A84E9C5" w:rsidR="007F1497" w:rsidRPr="007F1497" w:rsidRDefault="007F1497" w:rsidP="007F1497">
      <w:pPr>
        <w:rPr>
          <w:b/>
        </w:rPr>
      </w:pPr>
      <w:r w:rsidRPr="007F1497">
        <w:rPr>
          <w:b/>
        </w:rPr>
        <w:t xml:space="preserve">Item 10   </w:t>
      </w:r>
      <w:r w:rsidR="00272AB3">
        <w:rPr>
          <w:b/>
        </w:rPr>
        <w:t xml:space="preserve">           1  0.52959427     </w:t>
      </w:r>
      <w:r w:rsidRPr="007F1497">
        <w:rPr>
          <w:b/>
        </w:rPr>
        <w:t>0</w:t>
      </w:r>
    </w:p>
    <w:p w14:paraId="767727D0" w14:textId="77777777" w:rsidR="007F1497" w:rsidRDefault="007F1497" w:rsidP="007F1497">
      <w:r>
        <w:t>Item 11              1 -1.17125435        0</w:t>
      </w:r>
    </w:p>
    <w:p w14:paraId="543F477B" w14:textId="77777777" w:rsidR="007F1497" w:rsidRDefault="007F1497" w:rsidP="007F1497">
      <w:r>
        <w:t>Item 12              1 -0.04749604        0</w:t>
      </w:r>
    </w:p>
    <w:p w14:paraId="1AA60956" w14:textId="77777777" w:rsidR="007F1497" w:rsidRDefault="007F1497" w:rsidP="007F1497">
      <w:r>
        <w:t>Item 13              1  0.15008663        0</w:t>
      </w:r>
    </w:p>
    <w:p w14:paraId="6EC0DEF0" w14:textId="77777777" w:rsidR="007F1497" w:rsidRDefault="007F1497" w:rsidP="007F1497">
      <w:r>
        <w:t>Item 14              1 -0.74253017        0</w:t>
      </w:r>
    </w:p>
    <w:p w14:paraId="78358DF4" w14:textId="77777777" w:rsidR="007F1497" w:rsidRDefault="007F1497" w:rsidP="007F1497">
      <w:r>
        <w:t>Item 15              1 -0.74245332        0</w:t>
      </w:r>
    </w:p>
    <w:p w14:paraId="3993B1B7" w14:textId="77777777" w:rsidR="007F1497" w:rsidRDefault="007F1497" w:rsidP="007F1497">
      <w:r>
        <w:t>Item 16              1  0.36963876        0</w:t>
      </w:r>
    </w:p>
    <w:p w14:paraId="72159EDB" w14:textId="77777777" w:rsidR="007F1497" w:rsidRDefault="007F1497" w:rsidP="007F1497">
      <w:r>
        <w:t>Item 17              1 -0.84513136        0</w:t>
      </w:r>
    </w:p>
    <w:p w14:paraId="427C2E8B" w14:textId="77777777" w:rsidR="007F1497" w:rsidRDefault="007F1497" w:rsidP="007F1497">
      <w:r>
        <w:t>Item 18              1 -1.45145349        0</w:t>
      </w:r>
    </w:p>
    <w:p w14:paraId="3112756C" w14:textId="77777777" w:rsidR="007F1497" w:rsidRDefault="007F1497" w:rsidP="007F1497"/>
    <w:p w14:paraId="2C2F6B6E" w14:textId="77777777" w:rsidR="007F1497" w:rsidRDefault="00FF36D7" w:rsidP="007F1497">
      <w:r>
        <w:t>b) -1,62671110 +</w:t>
      </w:r>
      <w:r w:rsidR="007F1497">
        <w:t xml:space="preserve">1,96*0.1320051 = </w:t>
      </w:r>
      <w:r>
        <w:t xml:space="preserve"> -1,367981104</w:t>
      </w:r>
    </w:p>
    <w:p w14:paraId="32392178" w14:textId="77777777" w:rsidR="00FF36D7" w:rsidRDefault="00FF36D7" w:rsidP="007F1497">
      <w:r>
        <w:t xml:space="preserve">      -1,62671110 - 1,96*0.1320051 = -1,885441096</w:t>
      </w:r>
    </w:p>
    <w:p w14:paraId="0D92DE79" w14:textId="77777777" w:rsidR="004F07E5" w:rsidRDefault="004F07E5" w:rsidP="00FF36D7">
      <w:pPr>
        <w:rPr>
          <w:lang w:val="en-US"/>
        </w:rPr>
      </w:pPr>
    </w:p>
    <w:p w14:paraId="54C5CF82" w14:textId="1B6FDD7F" w:rsidR="00FF36D7" w:rsidRPr="00FF36D7" w:rsidRDefault="00FF36D7" w:rsidP="004F07E5">
      <w:pPr>
        <w:ind w:firstLine="720"/>
        <w:rPr>
          <w:lang w:val="en-US"/>
        </w:rPr>
      </w:pPr>
      <w:r w:rsidRPr="00FF36D7">
        <w:rPr>
          <w:lang w:val="en-US"/>
        </w:rPr>
        <w:t xml:space="preserve">The 95% confidence interval defines a range of values that you can be 95% certain contains the </w:t>
      </w:r>
      <w:r w:rsidR="006C44A8">
        <w:rPr>
          <w:lang w:val="en-US"/>
        </w:rPr>
        <w:t>true item difficulty</w:t>
      </w:r>
      <w:r w:rsidRPr="00FF36D7">
        <w:rPr>
          <w:lang w:val="en-US"/>
        </w:rPr>
        <w:t>.</w:t>
      </w:r>
      <w:r>
        <w:rPr>
          <w:lang w:val="en-US"/>
        </w:rPr>
        <w:t xml:space="preserve"> In this case it lies between </w:t>
      </w:r>
      <w:r>
        <w:t xml:space="preserve"> -1,367981104 and -1,885441096. </w:t>
      </w:r>
    </w:p>
    <w:p w14:paraId="43B6A30A" w14:textId="77777777" w:rsidR="007F1497" w:rsidRDefault="00ED4784" w:rsidP="007F1497">
      <w:r>
        <w:t xml:space="preserve"> </w:t>
      </w:r>
    </w:p>
    <w:p w14:paraId="5099974A" w14:textId="77777777" w:rsidR="007F1497" w:rsidRDefault="007F1497" w:rsidP="007F1497">
      <w:r>
        <w:t xml:space="preserve">        Discrimination SE Difficulty SE Guessing SE</w:t>
      </w:r>
    </w:p>
    <w:p w14:paraId="2F4DD7DD" w14:textId="77777777" w:rsidR="007F1497" w:rsidRDefault="007F1497" w:rsidP="007F1497">
      <w:r>
        <w:t>Item 1                 NA     0.1267448           0</w:t>
      </w:r>
    </w:p>
    <w:p w14:paraId="585EF4ED" w14:textId="77777777" w:rsidR="007F1497" w:rsidRDefault="007F1497" w:rsidP="007F1497">
      <w:r>
        <w:t>Item 2                 NA     0.1128011           0</w:t>
      </w:r>
    </w:p>
    <w:p w14:paraId="4DE7186A" w14:textId="77777777" w:rsidR="007F1497" w:rsidRDefault="007F1497" w:rsidP="007F1497">
      <w:r>
        <w:t>Item 3                 NA     0.1178581           0</w:t>
      </w:r>
    </w:p>
    <w:p w14:paraId="35A07F10" w14:textId="77777777" w:rsidR="007F1497" w:rsidRDefault="007F1497" w:rsidP="007F1497">
      <w:r>
        <w:t>Item 4                 NA     0.1188426           0</w:t>
      </w:r>
    </w:p>
    <w:p w14:paraId="69375982" w14:textId="4FE359F5" w:rsidR="007F1497" w:rsidRPr="007F1497" w:rsidRDefault="007F1497" w:rsidP="007F1497">
      <w:pPr>
        <w:rPr>
          <w:b/>
        </w:rPr>
      </w:pPr>
      <w:r w:rsidRPr="007F1497">
        <w:rPr>
          <w:b/>
        </w:rPr>
        <w:t xml:space="preserve">Item 5            </w:t>
      </w:r>
      <w:r w:rsidR="00272AB3">
        <w:rPr>
          <w:b/>
        </w:rPr>
        <w:t xml:space="preserve">     NA     0.1320051         </w:t>
      </w:r>
      <w:r w:rsidRPr="007F1497">
        <w:rPr>
          <w:b/>
        </w:rPr>
        <w:t>0</w:t>
      </w:r>
    </w:p>
    <w:p w14:paraId="0B71C21F" w14:textId="77777777" w:rsidR="007F1497" w:rsidRPr="007F1497" w:rsidRDefault="007F1497" w:rsidP="007F1497">
      <w:r w:rsidRPr="007F1497">
        <w:t>Item 6                 NA     0.1118476           0</w:t>
      </w:r>
    </w:p>
    <w:p w14:paraId="2630D656" w14:textId="77777777" w:rsidR="007F1497" w:rsidRDefault="007F1497" w:rsidP="007F1497">
      <w:r>
        <w:t>Item 7                 NA     0.1131572           0</w:t>
      </w:r>
    </w:p>
    <w:p w14:paraId="3A9B6820" w14:textId="77777777" w:rsidR="007F1497" w:rsidRDefault="007F1497" w:rsidP="007F1497">
      <w:r>
        <w:t>Item 8                 NA     0.1175527           0</w:t>
      </w:r>
    </w:p>
    <w:p w14:paraId="76F66704" w14:textId="77777777" w:rsidR="007F1497" w:rsidRDefault="007F1497" w:rsidP="007F1497">
      <w:r>
        <w:t>Item 9                 NA     0.1180162           0</w:t>
      </w:r>
    </w:p>
    <w:p w14:paraId="65DB0B06" w14:textId="77777777" w:rsidR="007F1497" w:rsidRDefault="007F1497" w:rsidP="007F1497">
      <w:r>
        <w:t>Item 10                NA     0.1136598           0</w:t>
      </w:r>
    </w:p>
    <w:p w14:paraId="1F42C7B6" w14:textId="77777777" w:rsidR="007F1497" w:rsidRDefault="007F1497" w:rsidP="007F1497">
      <w:r>
        <w:t>Item 11                NA     0.1220123           0</w:t>
      </w:r>
    </w:p>
    <w:p w14:paraId="5FF4657C" w14:textId="77777777" w:rsidR="007F1497" w:rsidRDefault="007F1497" w:rsidP="007F1497">
      <w:r>
        <w:t>Item 12                NA     0.1118797           0</w:t>
      </w:r>
    </w:p>
    <w:p w14:paraId="3DE6341E" w14:textId="77777777" w:rsidR="007F1497" w:rsidRDefault="007F1497" w:rsidP="007F1497">
      <w:r>
        <w:t>Item 13                NA     0.1119630           0</w:t>
      </w:r>
    </w:p>
    <w:p w14:paraId="436A3638" w14:textId="77777777" w:rsidR="007F1497" w:rsidRDefault="007F1497" w:rsidP="007F1497">
      <w:r>
        <w:t>Item 14                NA     0.1159197           0</w:t>
      </w:r>
    </w:p>
    <w:p w14:paraId="5CAEDB95" w14:textId="77777777" w:rsidR="007F1497" w:rsidRDefault="007F1497" w:rsidP="007F1497">
      <w:r>
        <w:t>Item 15                NA     0.1159189           0</w:t>
      </w:r>
    </w:p>
    <w:p w14:paraId="3B2AC9C8" w14:textId="77777777" w:rsidR="007F1497" w:rsidRDefault="007F1497" w:rsidP="007F1497">
      <w:r>
        <w:t>Item 16                NA     0.1126941           0</w:t>
      </w:r>
    </w:p>
    <w:p w14:paraId="738BD1A6" w14:textId="77777777" w:rsidR="007F1497" w:rsidRDefault="007F1497" w:rsidP="007F1497">
      <w:r>
        <w:t>Item 17                NA     0.1171115           0</w:t>
      </w:r>
    </w:p>
    <w:p w14:paraId="55F6BEE5" w14:textId="77777777" w:rsidR="007F1497" w:rsidRDefault="007F1497" w:rsidP="007F1497">
      <w:r>
        <w:t>Item 18                NA     0.1276902           0</w:t>
      </w:r>
    </w:p>
    <w:p w14:paraId="76063F1D" w14:textId="77777777" w:rsidR="00ED4784" w:rsidRDefault="00ED4784" w:rsidP="007F1497"/>
    <w:p w14:paraId="68B03943" w14:textId="75A2CCCD" w:rsidR="00ED4784" w:rsidRDefault="00FD25C0" w:rsidP="007F1497">
      <w:r>
        <w:rPr>
          <w:noProof/>
          <w:lang w:val="en-US"/>
        </w:rPr>
        <w:drawing>
          <wp:anchor distT="0" distB="0" distL="114300" distR="114300" simplePos="0" relativeHeight="251658240" behindDoc="0" locked="0" layoutInCell="1" allowOverlap="1" wp14:anchorId="1ECEA927" wp14:editId="0197C11F">
            <wp:simplePos x="0" y="0"/>
            <wp:positionH relativeFrom="margin">
              <wp:posOffset>0</wp:posOffset>
            </wp:positionH>
            <wp:positionV relativeFrom="margin">
              <wp:posOffset>1028700</wp:posOffset>
            </wp:positionV>
            <wp:extent cx="5755640" cy="4437380"/>
            <wp:effectExtent l="0" t="0" r="1016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1.c.png"/>
                    <pic:cNvPicPr/>
                  </pic:nvPicPr>
                  <pic:blipFill>
                    <a:blip r:embed="rId9">
                      <a:extLst>
                        <a:ext uri="{28A0092B-C50C-407E-A947-70E740481C1C}">
                          <a14:useLocalDpi xmlns:a14="http://schemas.microsoft.com/office/drawing/2010/main" val="0"/>
                        </a:ext>
                      </a:extLst>
                    </a:blip>
                    <a:stretch>
                      <a:fillRect/>
                    </a:stretch>
                  </pic:blipFill>
                  <pic:spPr>
                    <a:xfrm>
                      <a:off x="0" y="0"/>
                      <a:ext cx="5755640" cy="4437380"/>
                    </a:xfrm>
                    <a:prstGeom prst="rect">
                      <a:avLst/>
                    </a:prstGeom>
                  </pic:spPr>
                </pic:pic>
              </a:graphicData>
            </a:graphic>
          </wp:anchor>
        </w:drawing>
      </w:r>
      <w:r w:rsidR="00ED4784">
        <w:t xml:space="preserve">c) </w:t>
      </w:r>
      <w:r w:rsidR="00ED4784">
        <w:tab/>
        <w:t>The black line indicates the easier item and the red one is the hardest item. Ability estimate for the black line (item 5) is approximately -1.8. The ability estimate for the red line (item 10) is approximately 0.8</w:t>
      </w:r>
    </w:p>
    <w:p w14:paraId="4B91B7C0" w14:textId="6370B37E" w:rsidR="00ED4784" w:rsidRDefault="00ED4784" w:rsidP="007F1497"/>
    <w:p w14:paraId="6E4F643F" w14:textId="77777777" w:rsidR="00FD25C0" w:rsidRDefault="00FD25C0" w:rsidP="007F1497"/>
    <w:p w14:paraId="3043169E" w14:textId="65067A2F" w:rsidR="00ED4784" w:rsidRDefault="00FD25C0" w:rsidP="00FD25C0">
      <w:r>
        <w:t>d)</w:t>
      </w:r>
      <w:r>
        <w:tab/>
      </w:r>
      <w:r w:rsidR="002C7BA0">
        <w:t>The probabiltity of correct response for the black line (item 5) would approximately be 0.9 for someone with the ability score of 0. The probability of correct response for the red line (item 10) would approximately be 0.38 for someone with the ability score of 0.</w:t>
      </w:r>
    </w:p>
    <w:p w14:paraId="18C78B62" w14:textId="77777777" w:rsidR="002C7BA0" w:rsidRDefault="002C7BA0" w:rsidP="007F1497"/>
    <w:p w14:paraId="3A3AFC3A" w14:textId="06E0603A" w:rsidR="002C7BA0" w:rsidRDefault="002C7BA0" w:rsidP="007F1497">
      <w:r>
        <w:t xml:space="preserve">e) </w:t>
      </w:r>
      <w:r>
        <w:tab/>
        <w:t xml:space="preserve">The score of the person who did the best is </w:t>
      </w:r>
      <w:r w:rsidRPr="002C7BA0">
        <w:t xml:space="preserve"> </w:t>
      </w:r>
      <w:r w:rsidR="009031F6">
        <w:t>3.999921</w:t>
      </w:r>
    </w:p>
    <w:p w14:paraId="03EB1DCF" w14:textId="68D8381B" w:rsidR="002C7BA0" w:rsidRDefault="002C7BA0" w:rsidP="007F1497">
      <w:r>
        <w:tab/>
        <w:t>The score of the</w:t>
      </w:r>
      <w:r w:rsidR="009031F6">
        <w:t xml:space="preserve"> person who did the worst is -3.999947</w:t>
      </w:r>
    </w:p>
    <w:p w14:paraId="6DE32E6A" w14:textId="77777777" w:rsidR="002C7BA0" w:rsidRDefault="002C7BA0" w:rsidP="007F1497"/>
    <w:p w14:paraId="3A766029" w14:textId="77777777" w:rsidR="009031F6" w:rsidRDefault="009031F6" w:rsidP="009031F6">
      <w:r>
        <w:t>&gt; min(est_abl$est)  # Prints the minimum score</w:t>
      </w:r>
    </w:p>
    <w:p w14:paraId="6A53E2C7" w14:textId="77777777" w:rsidR="009031F6" w:rsidRDefault="009031F6" w:rsidP="009031F6">
      <w:r>
        <w:t>[1] -3.999947</w:t>
      </w:r>
    </w:p>
    <w:p w14:paraId="2F2FDCFD" w14:textId="77777777" w:rsidR="009031F6" w:rsidRDefault="009031F6" w:rsidP="009031F6">
      <w:r>
        <w:t>&gt; max(est_abl$est)  # Prints the maximum scores</w:t>
      </w:r>
    </w:p>
    <w:p w14:paraId="6233F37C" w14:textId="5A3D9094" w:rsidR="002C7BA0" w:rsidRDefault="009031F6" w:rsidP="009031F6">
      <w:r>
        <w:t>[1] 3.999921</w:t>
      </w:r>
    </w:p>
    <w:p w14:paraId="49ED5600" w14:textId="77777777" w:rsidR="009031F6" w:rsidRDefault="009031F6" w:rsidP="009031F6"/>
    <w:p w14:paraId="70C2D824" w14:textId="77777777" w:rsidR="009031F6" w:rsidRDefault="009031F6" w:rsidP="007F1497">
      <w:r>
        <w:t>f) 3,999921 + 1,96*2,204373 = 8,32049208</w:t>
      </w:r>
    </w:p>
    <w:p w14:paraId="7B556A70" w14:textId="77777777" w:rsidR="00222C3C" w:rsidRDefault="009031F6" w:rsidP="007F1497">
      <w:r>
        <w:t xml:space="preserve">    3, 999921 – 1,96*2,204373 = </w:t>
      </w:r>
      <w:r w:rsidR="00222C3C">
        <w:t>-0.32065008</w:t>
      </w:r>
    </w:p>
    <w:p w14:paraId="7E10D1AE" w14:textId="5C0D421B" w:rsidR="00500830" w:rsidRDefault="00222C3C" w:rsidP="00222C3C">
      <w:pPr>
        <w:ind w:firstLine="720"/>
      </w:pPr>
      <w:r w:rsidRPr="00FF36D7">
        <w:rPr>
          <w:lang w:val="en-US"/>
        </w:rPr>
        <w:t xml:space="preserve">The 95% confidence interval defines a range of values that you can be 95% certain contains the </w:t>
      </w:r>
      <w:r>
        <w:rPr>
          <w:lang w:val="en-US"/>
        </w:rPr>
        <w:t>true ability</w:t>
      </w:r>
      <w:r w:rsidR="00191FD6">
        <w:rPr>
          <w:lang w:val="en-US"/>
        </w:rPr>
        <w:t xml:space="preserve"> score</w:t>
      </w:r>
      <w:r w:rsidRPr="00FF36D7">
        <w:rPr>
          <w:lang w:val="en-US"/>
        </w:rPr>
        <w:t>.</w:t>
      </w:r>
      <w:r>
        <w:rPr>
          <w:lang w:val="en-US"/>
        </w:rPr>
        <w:t xml:space="preserve"> In this case it lies between</w:t>
      </w:r>
      <w:r>
        <w:t xml:space="preserve"> -0.32065008 and  8,32049208</w:t>
      </w:r>
      <w:r w:rsidR="00866A5E">
        <w:t xml:space="preserve">. </w:t>
      </w:r>
    </w:p>
    <w:p w14:paraId="650F26EA" w14:textId="77777777" w:rsidR="00FD25C0" w:rsidRDefault="00FD25C0" w:rsidP="00222C3C">
      <w:pPr>
        <w:ind w:firstLine="720"/>
      </w:pPr>
    </w:p>
    <w:p w14:paraId="07E8A80E" w14:textId="417FF7E6" w:rsidR="00191FD6" w:rsidRDefault="00191FD6" w:rsidP="00191FD6">
      <w:pPr>
        <w:ind w:firstLine="720"/>
      </w:pPr>
      <w:r>
        <w:t xml:space="preserve">        est      sem  n</w:t>
      </w:r>
    </w:p>
    <w:p w14:paraId="454D030D" w14:textId="448A40A7" w:rsidR="00191FD6" w:rsidRDefault="00191FD6" w:rsidP="00FD25C0">
      <w:pPr>
        <w:ind w:firstLine="720"/>
      </w:pPr>
      <w:r>
        <w:t>49 3.999921 2.204373 18</w:t>
      </w:r>
    </w:p>
    <w:p w14:paraId="06DF2FDF" w14:textId="77777777" w:rsidR="00FD25C0" w:rsidRPr="00FD25C0" w:rsidRDefault="00FD25C0" w:rsidP="00FD25C0">
      <w:pPr>
        <w:ind w:firstLine="720"/>
      </w:pPr>
    </w:p>
    <w:p w14:paraId="66490728" w14:textId="551500F7" w:rsidR="00500830" w:rsidRDefault="00500830" w:rsidP="00500830">
      <w:pPr>
        <w:spacing w:line="360" w:lineRule="auto"/>
        <w:rPr>
          <w:b/>
        </w:rPr>
      </w:pPr>
      <w:r>
        <w:rPr>
          <w:b/>
        </w:rPr>
        <w:t>Question 2</w:t>
      </w:r>
    </w:p>
    <w:p w14:paraId="1AA4689E" w14:textId="21D2E584" w:rsidR="00500830" w:rsidRDefault="00FD25C0" w:rsidP="00500830">
      <w:pPr>
        <w:pStyle w:val="ListParagraph"/>
        <w:numPr>
          <w:ilvl w:val="0"/>
          <w:numId w:val="2"/>
        </w:numPr>
      </w:pPr>
      <w:r>
        <w:rPr>
          <w:noProof/>
          <w:lang w:val="en-US"/>
        </w:rPr>
        <w:drawing>
          <wp:anchor distT="0" distB="0" distL="114300" distR="114300" simplePos="0" relativeHeight="251659264" behindDoc="0" locked="0" layoutInCell="1" allowOverlap="1" wp14:anchorId="0B357F7F" wp14:editId="7E7A1E01">
            <wp:simplePos x="0" y="0"/>
            <wp:positionH relativeFrom="margin">
              <wp:posOffset>0</wp:posOffset>
            </wp:positionH>
            <wp:positionV relativeFrom="margin">
              <wp:posOffset>1943100</wp:posOffset>
            </wp:positionV>
            <wp:extent cx="5755640" cy="4437380"/>
            <wp:effectExtent l="0" t="0" r="1016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2.b.png"/>
                    <pic:cNvPicPr/>
                  </pic:nvPicPr>
                  <pic:blipFill>
                    <a:blip r:embed="rId10">
                      <a:extLst>
                        <a:ext uri="{28A0092B-C50C-407E-A947-70E740481C1C}">
                          <a14:useLocalDpi xmlns:a14="http://schemas.microsoft.com/office/drawing/2010/main" val="0"/>
                        </a:ext>
                      </a:extLst>
                    </a:blip>
                    <a:stretch>
                      <a:fillRect/>
                    </a:stretch>
                  </pic:blipFill>
                  <pic:spPr>
                    <a:xfrm>
                      <a:off x="0" y="0"/>
                      <a:ext cx="5755640" cy="4437380"/>
                    </a:xfrm>
                    <a:prstGeom prst="rect">
                      <a:avLst/>
                    </a:prstGeom>
                  </pic:spPr>
                </pic:pic>
              </a:graphicData>
            </a:graphic>
          </wp:anchor>
        </w:drawing>
      </w:r>
      <w:r w:rsidR="00500830">
        <w:t>We selected items 5, 10 and 15</w:t>
      </w:r>
    </w:p>
    <w:p w14:paraId="29287FA7" w14:textId="77777777" w:rsidR="00191FD6" w:rsidRDefault="00191FD6" w:rsidP="00500830">
      <w:pPr>
        <w:pStyle w:val="ListParagraph"/>
        <w:numPr>
          <w:ilvl w:val="0"/>
          <w:numId w:val="2"/>
        </w:numPr>
      </w:pPr>
    </w:p>
    <w:p w14:paraId="776BE28E" w14:textId="73D36F4E" w:rsidR="00191FD6" w:rsidRDefault="00191FD6" w:rsidP="00191FD6"/>
    <w:p w14:paraId="304E3C22" w14:textId="53D3979A" w:rsidR="00500830" w:rsidRDefault="00500830" w:rsidP="00500830"/>
    <w:p w14:paraId="4465A9CF" w14:textId="2DDE0141" w:rsidR="00500830" w:rsidRDefault="00500830" w:rsidP="00500830">
      <w:r>
        <w:t xml:space="preserve">c) </w:t>
      </w:r>
      <w:r w:rsidR="00191FD6">
        <w:t>The curves are the same but they are located in different place</w:t>
      </w:r>
      <w:r w:rsidR="00FD25C0">
        <w:t>s</w:t>
      </w:r>
      <w:r w:rsidR="00191FD6">
        <w:t xml:space="preserve">. </w:t>
      </w:r>
    </w:p>
    <w:p w14:paraId="0B3052A7" w14:textId="414FDD7E" w:rsidR="00FF249C" w:rsidRDefault="00FF249C" w:rsidP="00500830"/>
    <w:p w14:paraId="76EE201F" w14:textId="27F79D6C" w:rsidR="00D660C0" w:rsidRDefault="00FF249C" w:rsidP="00500830">
      <w:r>
        <w:t>d</w:t>
      </w:r>
      <w:r w:rsidR="00191FD6">
        <w:t>)</w:t>
      </w:r>
      <w:r w:rsidR="00866A5E">
        <w:t xml:space="preserve"> </w:t>
      </w:r>
      <w:r w:rsidR="00866A5E">
        <w:rPr>
          <w:noProof/>
          <w:lang w:val="en-US"/>
        </w:rPr>
        <w:drawing>
          <wp:inline distT="0" distB="0" distL="0" distR="0" wp14:anchorId="615F03E9" wp14:editId="6B821BC2">
            <wp:extent cx="5755640" cy="4437380"/>
            <wp:effectExtent l="0" t="0" r="1016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2.d.png"/>
                    <pic:cNvPicPr/>
                  </pic:nvPicPr>
                  <pic:blipFill>
                    <a:blip r:embed="rId11">
                      <a:extLst>
                        <a:ext uri="{28A0092B-C50C-407E-A947-70E740481C1C}">
                          <a14:useLocalDpi xmlns:a14="http://schemas.microsoft.com/office/drawing/2010/main" val="0"/>
                        </a:ext>
                      </a:extLst>
                    </a:blip>
                    <a:stretch>
                      <a:fillRect/>
                    </a:stretch>
                  </pic:blipFill>
                  <pic:spPr>
                    <a:xfrm>
                      <a:off x="0" y="0"/>
                      <a:ext cx="5755640" cy="4437380"/>
                    </a:xfrm>
                    <a:prstGeom prst="rect">
                      <a:avLst/>
                    </a:prstGeom>
                  </pic:spPr>
                </pic:pic>
              </a:graphicData>
            </a:graphic>
          </wp:inline>
        </w:drawing>
      </w:r>
    </w:p>
    <w:p w14:paraId="10590307" w14:textId="77777777" w:rsidR="00D660C0" w:rsidRDefault="00D660C0" w:rsidP="00500830"/>
    <w:p w14:paraId="52A57756" w14:textId="2D619A39" w:rsidR="00FF249C" w:rsidRDefault="00FF249C" w:rsidP="00500830">
      <w:r>
        <w:t xml:space="preserve">e) The most information is located in the range from 0 – (-1). </w:t>
      </w:r>
    </w:p>
    <w:p w14:paraId="30DFEDD1" w14:textId="77777777" w:rsidR="00FF249C" w:rsidRDefault="00FF249C" w:rsidP="00500830"/>
    <w:p w14:paraId="19B34105" w14:textId="77777777" w:rsidR="00FF249C" w:rsidRDefault="00FF249C" w:rsidP="00500830">
      <w:pPr>
        <w:rPr>
          <w:b/>
        </w:rPr>
      </w:pPr>
      <w:r>
        <w:rPr>
          <w:b/>
        </w:rPr>
        <w:t>Question 3</w:t>
      </w:r>
    </w:p>
    <w:p w14:paraId="0CD22B58" w14:textId="6A315D95" w:rsidR="00FF249C" w:rsidRDefault="00FF249C" w:rsidP="00500830">
      <w:pPr>
        <w:rPr>
          <w:b/>
        </w:rPr>
      </w:pPr>
    </w:p>
    <w:p w14:paraId="75D5903A" w14:textId="6407ABB8" w:rsidR="00FF249C" w:rsidRDefault="009F15F5" w:rsidP="009F15F5">
      <w:pPr>
        <w:pStyle w:val="ListParagraph"/>
        <w:numPr>
          <w:ilvl w:val="0"/>
          <w:numId w:val="3"/>
        </w:numPr>
      </w:pPr>
      <w:r>
        <w:t xml:space="preserve">Highest discrimination is item 8 with </w:t>
      </w:r>
      <w:r w:rsidRPr="009F15F5">
        <w:t>2.2881772</w:t>
      </w:r>
      <w:r>
        <w:t xml:space="preserve">. Lowest discrimination is item 12 with </w:t>
      </w:r>
      <w:r w:rsidRPr="009F15F5">
        <w:t>0.3329130</w:t>
      </w:r>
      <w:r>
        <w:t xml:space="preserve">. </w:t>
      </w:r>
    </w:p>
    <w:p w14:paraId="1D0B094B" w14:textId="77777777" w:rsidR="009F15F5" w:rsidRDefault="009F15F5" w:rsidP="009F15F5"/>
    <w:p w14:paraId="4B703E6A" w14:textId="6AD31877" w:rsidR="009F15F5" w:rsidRDefault="009F15F5" w:rsidP="009F15F5">
      <w:r>
        <w:t xml:space="preserve"> Discrimination  Difficulty Guessing</w:t>
      </w:r>
    </w:p>
    <w:p w14:paraId="2C173CE1" w14:textId="77777777" w:rsidR="009F15F5" w:rsidRDefault="009F15F5" w:rsidP="009F15F5">
      <w:r>
        <w:t>Item 1       0.6326689 -2.00058101        0</w:t>
      </w:r>
    </w:p>
    <w:p w14:paraId="12874B73" w14:textId="77777777" w:rsidR="009F15F5" w:rsidRDefault="009F15F5" w:rsidP="009F15F5">
      <w:r>
        <w:t>Item 2       1.5469622 -0.26815483        0</w:t>
      </w:r>
    </w:p>
    <w:p w14:paraId="6B6627BB" w14:textId="77777777" w:rsidR="009F15F5" w:rsidRDefault="009F15F5" w:rsidP="009F15F5">
      <w:r>
        <w:t>Item 3       1.2534918 -0.77297206        0</w:t>
      </w:r>
    </w:p>
    <w:p w14:paraId="490F3089" w14:textId="77777777" w:rsidR="009F15F5" w:rsidRDefault="009F15F5" w:rsidP="009F15F5">
      <w:r>
        <w:t>Item 4       0.9842598 -0.97706755        0</w:t>
      </w:r>
    </w:p>
    <w:p w14:paraId="66C5DE7F" w14:textId="77777777" w:rsidR="009F15F5" w:rsidRDefault="009F15F5" w:rsidP="009F15F5">
      <w:r>
        <w:t>Item 5       1.6407242 -1.19389580        0</w:t>
      </w:r>
    </w:p>
    <w:p w14:paraId="4FF58919" w14:textId="77777777" w:rsidR="009F15F5" w:rsidRDefault="009F15F5" w:rsidP="009F15F5">
      <w:r>
        <w:t>Item 6       1.4702029  0.01833431        0</w:t>
      </w:r>
    </w:p>
    <w:p w14:paraId="1999718E" w14:textId="77777777" w:rsidR="009F15F5" w:rsidRDefault="009F15F5" w:rsidP="009F15F5">
      <w:r>
        <w:t>Item 7       0.5632837 -0.65124651        0</w:t>
      </w:r>
    </w:p>
    <w:p w14:paraId="2EA61686" w14:textId="51B8B626" w:rsidR="009F15F5" w:rsidRPr="009F15F5" w:rsidRDefault="009F15F5" w:rsidP="009F15F5">
      <w:pPr>
        <w:rPr>
          <w:b/>
        </w:rPr>
      </w:pPr>
      <w:r w:rsidRPr="009F15F5">
        <w:rPr>
          <w:b/>
        </w:rPr>
        <w:t xml:space="preserve">Item 8    </w:t>
      </w:r>
      <w:r w:rsidR="00272AB3">
        <w:rPr>
          <w:b/>
        </w:rPr>
        <w:t xml:space="preserve">   2.2881772 -0.56753253     </w:t>
      </w:r>
      <w:r w:rsidRPr="009F15F5">
        <w:rPr>
          <w:b/>
        </w:rPr>
        <w:t>0</w:t>
      </w:r>
    </w:p>
    <w:p w14:paraId="34BAE687" w14:textId="77777777" w:rsidR="009F15F5" w:rsidRDefault="009F15F5" w:rsidP="009F15F5">
      <w:r>
        <w:t>Item 9       1.8004066 -0.64761748        0</w:t>
      </w:r>
    </w:p>
    <w:p w14:paraId="012A8657" w14:textId="77777777" w:rsidR="009F15F5" w:rsidRDefault="009F15F5" w:rsidP="009F15F5">
      <w:r>
        <w:t>Item 10      1.1142107  0.48542889        0</w:t>
      </w:r>
    </w:p>
    <w:p w14:paraId="57705B0C" w14:textId="77777777" w:rsidR="009F15F5" w:rsidRDefault="009F15F5" w:rsidP="009F15F5">
      <w:r>
        <w:t>Item 11      1.0344119 -1.13363005        0</w:t>
      </w:r>
    </w:p>
    <w:p w14:paraId="0C61B1FB" w14:textId="03171A0F" w:rsidR="009F15F5" w:rsidRPr="009F15F5" w:rsidRDefault="009F15F5" w:rsidP="009F15F5">
      <w:pPr>
        <w:rPr>
          <w:b/>
        </w:rPr>
      </w:pPr>
      <w:r w:rsidRPr="009F15F5">
        <w:rPr>
          <w:b/>
        </w:rPr>
        <w:t xml:space="preserve">Item 12   </w:t>
      </w:r>
      <w:r w:rsidR="00272AB3">
        <w:rPr>
          <w:b/>
        </w:rPr>
        <w:t xml:space="preserve">   0.3329130 -0.12951933    </w:t>
      </w:r>
      <w:r w:rsidRPr="009F15F5">
        <w:rPr>
          <w:b/>
        </w:rPr>
        <w:t>0</w:t>
      </w:r>
    </w:p>
    <w:p w14:paraId="1AF5A83A" w14:textId="77777777" w:rsidR="009F15F5" w:rsidRDefault="009F15F5" w:rsidP="009F15F5">
      <w:r>
        <w:t>Item 13      0.3369968  0.36344671        0</w:t>
      </w:r>
    </w:p>
    <w:p w14:paraId="5D437BD4" w14:textId="77777777" w:rsidR="009F15F5" w:rsidRDefault="009F15F5" w:rsidP="009F15F5">
      <w:r>
        <w:t>Item 14      0.6608229 -1.01479867        0</w:t>
      </w:r>
    </w:p>
    <w:p w14:paraId="00F26E27" w14:textId="77777777" w:rsidR="009F15F5" w:rsidRDefault="009F15F5" w:rsidP="009F15F5">
      <w:r>
        <w:t>Item 15      1.5980393 -0.55640285        0</w:t>
      </w:r>
    </w:p>
    <w:p w14:paraId="6F78847D" w14:textId="77777777" w:rsidR="009F15F5" w:rsidRDefault="009F15F5" w:rsidP="009F15F5">
      <w:r>
        <w:t>Item 16      1.0362116  0.35459121        0</w:t>
      </w:r>
    </w:p>
    <w:p w14:paraId="7D7FA3B2" w14:textId="77777777" w:rsidR="009F15F5" w:rsidRDefault="009F15F5" w:rsidP="009F15F5">
      <w:r>
        <w:t>Item 17      1.8591845 -0.59017915        0</w:t>
      </w:r>
    </w:p>
    <w:p w14:paraId="24B7EBD0" w14:textId="77777777" w:rsidR="009F15F5" w:rsidRDefault="009F15F5" w:rsidP="009F15F5">
      <w:r>
        <w:t>Item 18      1.2808752 -1.22177042        0</w:t>
      </w:r>
    </w:p>
    <w:p w14:paraId="3EDE3FB0" w14:textId="77777777" w:rsidR="009F15F5" w:rsidRDefault="009F15F5" w:rsidP="009F15F5"/>
    <w:p w14:paraId="6F3E1475" w14:textId="77777777" w:rsidR="009F15F5" w:rsidRDefault="009F15F5" w:rsidP="009F15F5">
      <w:pPr>
        <w:pStyle w:val="ListParagraph"/>
        <w:numPr>
          <w:ilvl w:val="0"/>
          <w:numId w:val="3"/>
        </w:numPr>
      </w:pPr>
      <w:r>
        <w:t>No in R</w:t>
      </w:r>
      <w:r w:rsidR="00C60259">
        <w:t xml:space="preserve">asch model it was item 5 and 10. However in the 2-PL item 10 was also the hardest but the easiest item was a different item than in the Rasch model, it was item 1. </w:t>
      </w:r>
    </w:p>
    <w:p w14:paraId="281C099C" w14:textId="77777777" w:rsidR="00184FDD" w:rsidRDefault="00184FDD" w:rsidP="00184FDD">
      <w:pPr>
        <w:ind w:left="360"/>
      </w:pPr>
    </w:p>
    <w:p w14:paraId="7FD1F01A" w14:textId="77777777" w:rsidR="00184FDD" w:rsidRDefault="00184FDD" w:rsidP="00184FDD">
      <w:pPr>
        <w:ind w:left="360"/>
      </w:pPr>
      <w:r>
        <w:t>Discrimination  Difficulty Guessing</w:t>
      </w:r>
    </w:p>
    <w:p w14:paraId="33F510DA" w14:textId="77777777" w:rsidR="00184FDD" w:rsidRPr="00184FDD" w:rsidRDefault="00184FDD" w:rsidP="00184FDD">
      <w:pPr>
        <w:ind w:left="360"/>
        <w:rPr>
          <w:b/>
        </w:rPr>
      </w:pPr>
      <w:r w:rsidRPr="00184FDD">
        <w:rPr>
          <w:b/>
        </w:rPr>
        <w:t>Item 1       0.6326689 -2.00058101        0</w:t>
      </w:r>
    </w:p>
    <w:p w14:paraId="5B945B54" w14:textId="77777777" w:rsidR="00184FDD" w:rsidRDefault="00184FDD" w:rsidP="00184FDD">
      <w:pPr>
        <w:ind w:left="360"/>
      </w:pPr>
      <w:r>
        <w:t>Item 2       1.5469622 -0.26815483        0</w:t>
      </w:r>
    </w:p>
    <w:p w14:paraId="65808113" w14:textId="77777777" w:rsidR="00184FDD" w:rsidRDefault="00184FDD" w:rsidP="00184FDD">
      <w:pPr>
        <w:ind w:left="360"/>
      </w:pPr>
      <w:r>
        <w:t>Item 3       1.2534918 -0.77297206        0</w:t>
      </w:r>
    </w:p>
    <w:p w14:paraId="0DE4B4C2" w14:textId="77777777" w:rsidR="00184FDD" w:rsidRDefault="00184FDD" w:rsidP="00184FDD">
      <w:pPr>
        <w:ind w:left="360"/>
      </w:pPr>
      <w:r>
        <w:t>Item 4       0.9842598 -0.97706755        0</w:t>
      </w:r>
    </w:p>
    <w:p w14:paraId="19F73DD0" w14:textId="77777777" w:rsidR="00184FDD" w:rsidRDefault="00184FDD" w:rsidP="00184FDD">
      <w:pPr>
        <w:ind w:left="360"/>
      </w:pPr>
      <w:r>
        <w:t>Item 5       1.6407242 -1.19389580        0</w:t>
      </w:r>
    </w:p>
    <w:p w14:paraId="3D0B050B" w14:textId="77777777" w:rsidR="00184FDD" w:rsidRDefault="00184FDD" w:rsidP="00184FDD">
      <w:pPr>
        <w:ind w:left="360"/>
      </w:pPr>
      <w:r>
        <w:t>Item 6       1.4702029  0.01833431        0</w:t>
      </w:r>
    </w:p>
    <w:p w14:paraId="6ACD3E7A" w14:textId="77777777" w:rsidR="00184FDD" w:rsidRDefault="00184FDD" w:rsidP="00184FDD">
      <w:pPr>
        <w:ind w:left="360"/>
      </w:pPr>
      <w:r>
        <w:t>Item 7       0.5632837 -0.65124651        0</w:t>
      </w:r>
    </w:p>
    <w:p w14:paraId="5EE2B319" w14:textId="77777777" w:rsidR="00184FDD" w:rsidRDefault="00184FDD" w:rsidP="00184FDD">
      <w:pPr>
        <w:ind w:left="360"/>
      </w:pPr>
      <w:r>
        <w:t>Item 8       2.2881772 -0.56753253        0</w:t>
      </w:r>
    </w:p>
    <w:p w14:paraId="39FDABC3" w14:textId="77777777" w:rsidR="00184FDD" w:rsidRDefault="00184FDD" w:rsidP="00184FDD">
      <w:pPr>
        <w:ind w:left="360"/>
      </w:pPr>
      <w:r>
        <w:t>Item 9       1.8004066 -0.64761748        0</w:t>
      </w:r>
    </w:p>
    <w:p w14:paraId="53B31DF9" w14:textId="77777777" w:rsidR="00184FDD" w:rsidRPr="00184FDD" w:rsidRDefault="00184FDD" w:rsidP="00184FDD">
      <w:pPr>
        <w:ind w:left="360"/>
        <w:rPr>
          <w:b/>
        </w:rPr>
      </w:pPr>
      <w:r w:rsidRPr="00184FDD">
        <w:rPr>
          <w:b/>
        </w:rPr>
        <w:t>Item 10      1.1142107  0.48542889        0</w:t>
      </w:r>
    </w:p>
    <w:p w14:paraId="1991B3E6" w14:textId="77777777" w:rsidR="00184FDD" w:rsidRDefault="00184FDD" w:rsidP="00184FDD">
      <w:pPr>
        <w:ind w:left="360"/>
      </w:pPr>
      <w:r>
        <w:t>Item 11      1.0344119 -1.13363005        0</w:t>
      </w:r>
    </w:p>
    <w:p w14:paraId="05AF3B40" w14:textId="77777777" w:rsidR="00184FDD" w:rsidRDefault="00184FDD" w:rsidP="00184FDD">
      <w:pPr>
        <w:ind w:left="360"/>
      </w:pPr>
      <w:r>
        <w:t>Item 12      0.3329130 -0.12951933        0</w:t>
      </w:r>
    </w:p>
    <w:p w14:paraId="2E80BEAC" w14:textId="77777777" w:rsidR="00184FDD" w:rsidRDefault="00184FDD" w:rsidP="00184FDD">
      <w:pPr>
        <w:ind w:left="360"/>
      </w:pPr>
      <w:r>
        <w:t>Item 13      0.3369968  0.36344671        0</w:t>
      </w:r>
    </w:p>
    <w:p w14:paraId="1C1F9DB6" w14:textId="77777777" w:rsidR="00184FDD" w:rsidRDefault="00184FDD" w:rsidP="00184FDD">
      <w:pPr>
        <w:ind w:left="360"/>
      </w:pPr>
      <w:r>
        <w:t>Item 14      0.6608229 -1.01479867        0</w:t>
      </w:r>
    </w:p>
    <w:p w14:paraId="03F1FEB3" w14:textId="77777777" w:rsidR="00184FDD" w:rsidRDefault="00184FDD" w:rsidP="00184FDD">
      <w:pPr>
        <w:ind w:left="360"/>
      </w:pPr>
      <w:r>
        <w:t>Item 15      1.5980393 -0.55640285        0</w:t>
      </w:r>
    </w:p>
    <w:p w14:paraId="75C4D99D" w14:textId="77777777" w:rsidR="00184FDD" w:rsidRDefault="00184FDD" w:rsidP="00184FDD">
      <w:pPr>
        <w:ind w:left="360"/>
      </w:pPr>
      <w:r>
        <w:t>Item 16      1.0362116  0.35459121        0</w:t>
      </w:r>
    </w:p>
    <w:p w14:paraId="1BDD4BE8" w14:textId="77777777" w:rsidR="00184FDD" w:rsidRDefault="00184FDD" w:rsidP="00184FDD">
      <w:pPr>
        <w:ind w:left="360"/>
      </w:pPr>
      <w:r>
        <w:t>Item 17      1.8591845 -0.59017915        0</w:t>
      </w:r>
    </w:p>
    <w:p w14:paraId="2632E811" w14:textId="13B5BE1A" w:rsidR="00184FDD" w:rsidRDefault="00184FDD" w:rsidP="00184FDD">
      <w:pPr>
        <w:ind w:left="360"/>
      </w:pPr>
      <w:r>
        <w:t>Item 18      1.2808752 -1.22177042        0</w:t>
      </w:r>
    </w:p>
    <w:p w14:paraId="3BA3BE52" w14:textId="77777777" w:rsidR="00C60259" w:rsidRDefault="00C60259" w:rsidP="00C60259">
      <w:pPr>
        <w:pStyle w:val="ListParagraph"/>
      </w:pPr>
    </w:p>
    <w:p w14:paraId="13C92656" w14:textId="76382577" w:rsidR="009F15F5" w:rsidRDefault="009F15F5" w:rsidP="009F15F5">
      <w:pPr>
        <w:pStyle w:val="ListParagraph"/>
        <w:numPr>
          <w:ilvl w:val="0"/>
          <w:numId w:val="3"/>
        </w:numPr>
      </w:pPr>
      <w:r>
        <w:t xml:space="preserve">The correlation between the Rasch model and 2-PL is </w:t>
      </w:r>
      <w:r w:rsidRPr="009F15F5">
        <w:t>0.9709497</w:t>
      </w:r>
      <w:r>
        <w:t xml:space="preserve">. This is a very large correlation. </w:t>
      </w:r>
      <w:r w:rsidR="00191FD6">
        <w:t xml:space="preserve">Because the correlation between these models is so large and close to 1, you could draw the same conclusions for both models. They are practically the same. If you get a high score on one test, you would also get a high score on the other one. </w:t>
      </w:r>
    </w:p>
    <w:p w14:paraId="5320CE7A" w14:textId="77777777" w:rsidR="00184FDD" w:rsidRDefault="00184FDD" w:rsidP="00184FDD">
      <w:pPr>
        <w:ind w:left="360"/>
      </w:pPr>
    </w:p>
    <w:p w14:paraId="65982FFB" w14:textId="77777777" w:rsidR="00184FDD" w:rsidRDefault="00184FDD" w:rsidP="00184FDD">
      <w:pPr>
        <w:ind w:left="360"/>
      </w:pPr>
      <w:r>
        <w:t>&gt; cor(twopl_abl$est,est_abl$est)</w:t>
      </w:r>
    </w:p>
    <w:p w14:paraId="00885CA0" w14:textId="1A75A81C" w:rsidR="00184FDD" w:rsidRDefault="00184FDD" w:rsidP="00184FDD">
      <w:pPr>
        <w:ind w:left="360"/>
      </w:pPr>
      <w:r>
        <w:t>[1] 0.9709497</w:t>
      </w:r>
    </w:p>
    <w:p w14:paraId="2EBEF5F7" w14:textId="77777777" w:rsidR="00184FDD" w:rsidRDefault="00184FDD" w:rsidP="00184FDD">
      <w:pPr>
        <w:ind w:left="360"/>
      </w:pPr>
    </w:p>
    <w:p w14:paraId="6EEEDC9E" w14:textId="77777777" w:rsidR="00184FDD" w:rsidRDefault="00184FDD" w:rsidP="00184FDD">
      <w:pPr>
        <w:ind w:left="360"/>
      </w:pPr>
    </w:p>
    <w:p w14:paraId="5C929C12" w14:textId="77777777" w:rsidR="00184FDD" w:rsidRDefault="00184FDD" w:rsidP="00184FDD">
      <w:pPr>
        <w:ind w:left="360"/>
      </w:pPr>
    </w:p>
    <w:p w14:paraId="7F7A5659" w14:textId="77777777" w:rsidR="00184FDD" w:rsidRDefault="00184FDD" w:rsidP="00184FDD">
      <w:pPr>
        <w:ind w:left="360"/>
      </w:pPr>
    </w:p>
    <w:p w14:paraId="134F7F2F" w14:textId="77777777" w:rsidR="00184FDD" w:rsidRDefault="00184FDD" w:rsidP="00184FDD">
      <w:pPr>
        <w:ind w:left="360"/>
      </w:pPr>
    </w:p>
    <w:p w14:paraId="6BCEE272" w14:textId="77777777" w:rsidR="00184FDD" w:rsidRDefault="00184FDD" w:rsidP="00184FDD">
      <w:pPr>
        <w:ind w:left="360"/>
      </w:pPr>
    </w:p>
    <w:p w14:paraId="7AD22E57" w14:textId="77777777" w:rsidR="00184FDD" w:rsidRDefault="00184FDD" w:rsidP="00184FDD">
      <w:pPr>
        <w:ind w:left="360"/>
      </w:pPr>
    </w:p>
    <w:p w14:paraId="6C48B46B" w14:textId="77777777" w:rsidR="00184FDD" w:rsidRDefault="00184FDD" w:rsidP="00184FDD">
      <w:pPr>
        <w:ind w:left="360"/>
      </w:pPr>
    </w:p>
    <w:p w14:paraId="3C3E4D9B" w14:textId="77777777" w:rsidR="00184FDD" w:rsidRDefault="00184FDD" w:rsidP="00184FDD">
      <w:pPr>
        <w:ind w:left="360"/>
      </w:pPr>
    </w:p>
    <w:p w14:paraId="3D33F9F7" w14:textId="77777777" w:rsidR="00184FDD" w:rsidRDefault="00184FDD" w:rsidP="00184FDD">
      <w:pPr>
        <w:ind w:left="360"/>
      </w:pPr>
    </w:p>
    <w:p w14:paraId="0E095D96" w14:textId="77777777" w:rsidR="00184FDD" w:rsidRDefault="00184FDD" w:rsidP="00184FDD">
      <w:pPr>
        <w:ind w:left="360"/>
      </w:pPr>
    </w:p>
    <w:p w14:paraId="185809B4" w14:textId="77777777" w:rsidR="00184FDD" w:rsidRDefault="00184FDD" w:rsidP="00184FDD">
      <w:pPr>
        <w:ind w:left="360"/>
      </w:pPr>
    </w:p>
    <w:p w14:paraId="7919E99B" w14:textId="77777777" w:rsidR="00866A5E" w:rsidRDefault="00866A5E" w:rsidP="00866A5E"/>
    <w:p w14:paraId="7D351956" w14:textId="77777777" w:rsidR="00866A5E" w:rsidRDefault="00866A5E" w:rsidP="009F15F5">
      <w:pPr>
        <w:pStyle w:val="ListParagraph"/>
        <w:numPr>
          <w:ilvl w:val="0"/>
          <w:numId w:val="3"/>
        </w:numPr>
      </w:pPr>
    </w:p>
    <w:p w14:paraId="26D05CDA" w14:textId="0E58B48C" w:rsidR="00C60259" w:rsidRDefault="00C60259" w:rsidP="00C60259"/>
    <w:p w14:paraId="2286E619" w14:textId="049EC8CE" w:rsidR="00C60259" w:rsidRDefault="00866A5E" w:rsidP="00866A5E">
      <w:pPr>
        <w:pStyle w:val="ListParagraph"/>
      </w:pPr>
      <w:r>
        <w:rPr>
          <w:noProof/>
          <w:lang w:val="en-US"/>
        </w:rPr>
        <w:drawing>
          <wp:inline distT="0" distB="0" distL="0" distR="0" wp14:anchorId="5A8A2BC6" wp14:editId="42378116">
            <wp:extent cx="5141253" cy="39637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3.d.png"/>
                    <pic:cNvPicPr/>
                  </pic:nvPicPr>
                  <pic:blipFill>
                    <a:blip r:embed="rId12">
                      <a:extLst>
                        <a:ext uri="{28A0092B-C50C-407E-A947-70E740481C1C}">
                          <a14:useLocalDpi xmlns:a14="http://schemas.microsoft.com/office/drawing/2010/main" val="0"/>
                        </a:ext>
                      </a:extLst>
                    </a:blip>
                    <a:stretch>
                      <a:fillRect/>
                    </a:stretch>
                  </pic:blipFill>
                  <pic:spPr>
                    <a:xfrm>
                      <a:off x="0" y="0"/>
                      <a:ext cx="5141253" cy="3963711"/>
                    </a:xfrm>
                    <a:prstGeom prst="rect">
                      <a:avLst/>
                    </a:prstGeom>
                  </pic:spPr>
                </pic:pic>
              </a:graphicData>
            </a:graphic>
          </wp:inline>
        </w:drawing>
      </w:r>
    </w:p>
    <w:p w14:paraId="5615F2DF" w14:textId="77777777" w:rsidR="007F1D8D" w:rsidRDefault="007F1D8D" w:rsidP="00866A5E">
      <w:pPr>
        <w:pStyle w:val="ListParagraph"/>
      </w:pPr>
    </w:p>
    <w:p w14:paraId="3C1258C2" w14:textId="74146958" w:rsidR="00056FC4" w:rsidRDefault="004A0215" w:rsidP="004A0215">
      <w:pPr>
        <w:pStyle w:val="ListParagraph"/>
        <w:numPr>
          <w:ilvl w:val="0"/>
          <w:numId w:val="3"/>
        </w:numPr>
      </w:pPr>
      <w:r>
        <w:rPr>
          <w:b/>
        </w:rPr>
        <w:t xml:space="preserve">2 pl model: </w:t>
      </w:r>
      <w:r w:rsidR="00056FC4">
        <w:t>The black line has the most in</w:t>
      </w:r>
      <w:r w:rsidR="00785B6C">
        <w:t xml:space="preserve">formation at the item location because of the steepness. The red line has the lowest information because it is wide. The black line has the highest discrimination, the green line has a bit less and the red one has the lowest discrimination. The black line is the easiest question because it is located furthest to the left and in the (-) categorie. The green line is a little more difficult question than the black line and the red one would be the most difficult question because it is located furthest to the right and in the (+) categorie. </w:t>
      </w:r>
    </w:p>
    <w:p w14:paraId="029E8391" w14:textId="77777777" w:rsidR="004A0215" w:rsidRDefault="004A0215" w:rsidP="004A0215">
      <w:pPr>
        <w:pStyle w:val="ListParagraph"/>
        <w:rPr>
          <w:b/>
        </w:rPr>
      </w:pPr>
    </w:p>
    <w:p w14:paraId="4E1A41EA" w14:textId="18F0355F" w:rsidR="004A0215" w:rsidRPr="004A0215" w:rsidRDefault="004A0215" w:rsidP="004A0215">
      <w:pPr>
        <w:pStyle w:val="ListParagraph"/>
      </w:pPr>
      <w:r>
        <w:rPr>
          <w:b/>
        </w:rPr>
        <w:t xml:space="preserve">2 pl model vs Rasch model: </w:t>
      </w:r>
      <w:r>
        <w:t xml:space="preserve">In the Rasch model, the curves are all the same but the only difference there is that they are in a different location. In the 2 pl model, the curves are all different and they also are in a different location. </w:t>
      </w:r>
      <w:r w:rsidR="008A1E82">
        <w:t xml:space="preserve">They do have the difficulty of the questions the same because in both models, the black on is the easiest question, then the green and finally the red one with the hardest question. </w:t>
      </w:r>
      <w:r w:rsidR="00870D4E">
        <w:t>The questions in the Rasch model all have high discrimination but it varies in the 2 pl</w:t>
      </w:r>
      <w:bookmarkStart w:id="0" w:name="_GoBack"/>
      <w:bookmarkEnd w:id="0"/>
      <w:r w:rsidR="00870D4E">
        <w:t xml:space="preserve"> model. </w:t>
      </w:r>
    </w:p>
    <w:p w14:paraId="76A7C376" w14:textId="70C9A285" w:rsidR="00056FC4" w:rsidRPr="00C60259" w:rsidRDefault="004A0215" w:rsidP="00C60259">
      <w:r>
        <w:rPr>
          <w:noProof/>
          <w:lang w:val="en-US"/>
        </w:rPr>
        <w:drawing>
          <wp:anchor distT="0" distB="0" distL="114300" distR="114300" simplePos="0" relativeHeight="251661312" behindDoc="0" locked="0" layoutInCell="1" allowOverlap="1" wp14:anchorId="026CB7AA" wp14:editId="22CB0895">
            <wp:simplePos x="0" y="0"/>
            <wp:positionH relativeFrom="margin">
              <wp:posOffset>228600</wp:posOffset>
            </wp:positionH>
            <wp:positionV relativeFrom="margin">
              <wp:posOffset>114300</wp:posOffset>
            </wp:positionV>
            <wp:extent cx="5755640" cy="4437380"/>
            <wp:effectExtent l="0" t="0" r="1016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2.b.png"/>
                    <pic:cNvPicPr/>
                  </pic:nvPicPr>
                  <pic:blipFill>
                    <a:blip r:embed="rId10">
                      <a:extLst>
                        <a:ext uri="{28A0092B-C50C-407E-A947-70E740481C1C}">
                          <a14:useLocalDpi xmlns:a14="http://schemas.microsoft.com/office/drawing/2010/main" val="0"/>
                        </a:ext>
                      </a:extLst>
                    </a:blip>
                    <a:stretch>
                      <a:fillRect/>
                    </a:stretch>
                  </pic:blipFill>
                  <pic:spPr>
                    <a:xfrm>
                      <a:off x="0" y="0"/>
                      <a:ext cx="5755640" cy="4437380"/>
                    </a:xfrm>
                    <a:prstGeom prst="rect">
                      <a:avLst/>
                    </a:prstGeom>
                  </pic:spPr>
                </pic:pic>
              </a:graphicData>
            </a:graphic>
          </wp:anchor>
        </w:drawing>
      </w:r>
    </w:p>
    <w:sectPr w:rsidR="00056FC4" w:rsidRPr="00C60259" w:rsidSect="0099662E">
      <w:headerReference w:type="even" r:id="rId13"/>
      <w:headerReference w:type="default" r:id="rId14"/>
      <w:pgSz w:w="11900" w:h="16840"/>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B982AE" w14:textId="77777777" w:rsidR="00870D4E" w:rsidRDefault="00870D4E" w:rsidP="007F1497">
      <w:r>
        <w:separator/>
      </w:r>
    </w:p>
  </w:endnote>
  <w:endnote w:type="continuationSeparator" w:id="0">
    <w:p w14:paraId="23E2254F" w14:textId="77777777" w:rsidR="00870D4E" w:rsidRDefault="00870D4E" w:rsidP="007F1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C79240" w14:textId="77777777" w:rsidR="00870D4E" w:rsidRDefault="00870D4E" w:rsidP="007F1497">
      <w:r>
        <w:separator/>
      </w:r>
    </w:p>
  </w:footnote>
  <w:footnote w:type="continuationSeparator" w:id="0">
    <w:p w14:paraId="5359D6FB" w14:textId="77777777" w:rsidR="00870D4E" w:rsidRDefault="00870D4E" w:rsidP="007F149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A96AB" w14:textId="77777777" w:rsidR="00870D4E" w:rsidRDefault="00870D4E">
    <w:pPr>
      <w:pStyle w:val="Header"/>
    </w:pPr>
    <w:sdt>
      <w:sdtPr>
        <w:id w:val="171999623"/>
        <w:placeholder>
          <w:docPart w:val="3227E1DC02006E4C9620C07248F88DFF"/>
        </w:placeholder>
        <w:temporary/>
        <w:showingPlcHdr/>
      </w:sdtPr>
      <w:sdtContent>
        <w:r>
          <w:t>[Type text]</w:t>
        </w:r>
      </w:sdtContent>
    </w:sdt>
    <w:r>
      <w:ptab w:relativeTo="margin" w:alignment="center" w:leader="none"/>
    </w:r>
    <w:sdt>
      <w:sdtPr>
        <w:id w:val="171999624"/>
        <w:placeholder>
          <w:docPart w:val="A4A0118AF6F5D140A87625DF76A96E99"/>
        </w:placeholder>
        <w:temporary/>
        <w:showingPlcHdr/>
      </w:sdtPr>
      <w:sdtContent>
        <w:r>
          <w:t>[Type text]</w:t>
        </w:r>
      </w:sdtContent>
    </w:sdt>
    <w:r>
      <w:ptab w:relativeTo="margin" w:alignment="right" w:leader="none"/>
    </w:r>
    <w:sdt>
      <w:sdtPr>
        <w:id w:val="171999625"/>
        <w:placeholder>
          <w:docPart w:val="7074CE5E211AFE4DAFB9C3FD0AC62D3B"/>
        </w:placeholder>
        <w:temporary/>
        <w:showingPlcHdr/>
      </w:sdtPr>
      <w:sdtContent>
        <w:r>
          <w:t>[Type text]</w:t>
        </w:r>
      </w:sdtContent>
    </w:sdt>
  </w:p>
  <w:p w14:paraId="77D30A17" w14:textId="77777777" w:rsidR="00870D4E" w:rsidRDefault="00870D4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3F490" w14:textId="77777777" w:rsidR="00870D4E" w:rsidRDefault="00870D4E">
    <w:pPr>
      <w:pStyle w:val="Header"/>
    </w:pPr>
    <w:r>
      <w:t>Reykjavík University</w:t>
    </w:r>
    <w:r>
      <w:ptab w:relativeTo="margin" w:alignment="center" w:leader="none"/>
    </w:r>
    <w:r>
      <w:ptab w:relativeTo="margin" w:alignment="right" w:leader="none"/>
    </w:r>
    <w:r>
      <w:t>01.03.2015</w:t>
    </w:r>
  </w:p>
  <w:p w14:paraId="04EA148E" w14:textId="77777777" w:rsidR="00870D4E" w:rsidRDefault="00870D4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506A4EA"/>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19854AD6"/>
    <w:multiLevelType w:val="hybridMultilevel"/>
    <w:tmpl w:val="ECBA1B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D3707DC"/>
    <w:multiLevelType w:val="hybridMultilevel"/>
    <w:tmpl w:val="569050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497"/>
    <w:rsid w:val="00056FC4"/>
    <w:rsid w:val="00080083"/>
    <w:rsid w:val="00184FDD"/>
    <w:rsid w:val="00191FD6"/>
    <w:rsid w:val="00222C3C"/>
    <w:rsid w:val="00272AB3"/>
    <w:rsid w:val="002C7BA0"/>
    <w:rsid w:val="00346F01"/>
    <w:rsid w:val="003B6E09"/>
    <w:rsid w:val="004772A4"/>
    <w:rsid w:val="004A0215"/>
    <w:rsid w:val="004F07E5"/>
    <w:rsid w:val="00500830"/>
    <w:rsid w:val="005C7A69"/>
    <w:rsid w:val="006C44A8"/>
    <w:rsid w:val="00785B6C"/>
    <w:rsid w:val="007F1497"/>
    <w:rsid w:val="007F1D8D"/>
    <w:rsid w:val="00833EDD"/>
    <w:rsid w:val="00866A5E"/>
    <w:rsid w:val="00870D4E"/>
    <w:rsid w:val="008A1E82"/>
    <w:rsid w:val="009031F6"/>
    <w:rsid w:val="0099662E"/>
    <w:rsid w:val="009F15F5"/>
    <w:rsid w:val="00BC1F86"/>
    <w:rsid w:val="00C60259"/>
    <w:rsid w:val="00D660C0"/>
    <w:rsid w:val="00ED4784"/>
    <w:rsid w:val="00FD25C0"/>
    <w:rsid w:val="00FF249C"/>
    <w:rsid w:val="00FF3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35BD5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is-IS"/>
    </w:rPr>
  </w:style>
  <w:style w:type="paragraph" w:styleId="Heading1">
    <w:name w:val="heading 1"/>
    <w:aliases w:val="Nota 1"/>
    <w:basedOn w:val="Normal"/>
    <w:next w:val="Normal"/>
    <w:link w:val="Heading1Char"/>
    <w:uiPriority w:val="9"/>
    <w:qFormat/>
    <w:rsid w:val="005C7A69"/>
    <w:pPr>
      <w:keepNext/>
      <w:keepLines/>
      <w:spacing w:before="480"/>
      <w:jc w:val="center"/>
      <w:outlineLvl w:val="0"/>
    </w:pPr>
    <w:rPr>
      <w:rFonts w:eastAsiaTheme="majorEastAsia" w:cstheme="majorBidi"/>
      <w:b/>
      <w:bCs/>
      <w:szCs w:val="32"/>
    </w:rPr>
  </w:style>
  <w:style w:type="paragraph" w:styleId="Heading2">
    <w:name w:val="heading 2"/>
    <w:aliases w:val="Nota 2"/>
    <w:basedOn w:val="Normal"/>
    <w:next w:val="Normal"/>
    <w:link w:val="Heading2Char"/>
    <w:uiPriority w:val="9"/>
    <w:semiHidden/>
    <w:unhideWhenUsed/>
    <w:qFormat/>
    <w:rsid w:val="005C7A69"/>
    <w:pPr>
      <w:keepNext/>
      <w:keepLines/>
      <w:spacing w:before="200"/>
      <w:outlineLvl w:val="1"/>
    </w:pPr>
    <w:rPr>
      <w:rFonts w:eastAsiaTheme="majorEastAsia" w:cstheme="majorBidi"/>
      <w:b/>
      <w:bCs/>
      <w:szCs w:val="26"/>
    </w:rPr>
  </w:style>
  <w:style w:type="paragraph" w:styleId="Heading3">
    <w:name w:val="heading 3"/>
    <w:aliases w:val="Nota 3"/>
    <w:basedOn w:val="Normal"/>
    <w:next w:val="Normal"/>
    <w:link w:val="Heading3Char"/>
    <w:uiPriority w:val="9"/>
    <w:semiHidden/>
    <w:unhideWhenUsed/>
    <w:qFormat/>
    <w:rsid w:val="004772A4"/>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semiHidden/>
    <w:unhideWhenUsed/>
    <w:rsid w:val="00833EDD"/>
    <w:pPr>
      <w:keepNext/>
      <w:numPr>
        <w:numId w:val="1"/>
      </w:numPr>
      <w:contextualSpacing/>
      <w:outlineLvl w:val="0"/>
    </w:pPr>
    <w:rPr>
      <w:rFonts w:ascii="Verdana" w:hAnsi="Verdana"/>
    </w:rPr>
  </w:style>
  <w:style w:type="paragraph" w:styleId="NoteLevel2">
    <w:name w:val="Note Level 2"/>
    <w:basedOn w:val="Normal"/>
    <w:uiPriority w:val="99"/>
    <w:semiHidden/>
    <w:unhideWhenUsed/>
    <w:rsid w:val="00833EDD"/>
    <w:pPr>
      <w:keepNext/>
      <w:numPr>
        <w:ilvl w:val="1"/>
        <w:numId w:val="1"/>
      </w:numPr>
      <w:contextualSpacing/>
      <w:outlineLvl w:val="1"/>
    </w:pPr>
    <w:rPr>
      <w:rFonts w:ascii="Verdana" w:hAnsi="Verdana"/>
    </w:rPr>
  </w:style>
  <w:style w:type="paragraph" w:styleId="NoteLevel3">
    <w:name w:val="Note Level 3"/>
    <w:basedOn w:val="Normal"/>
    <w:uiPriority w:val="99"/>
    <w:semiHidden/>
    <w:unhideWhenUsed/>
    <w:rsid w:val="00833EDD"/>
    <w:pPr>
      <w:keepNext/>
      <w:numPr>
        <w:ilvl w:val="2"/>
        <w:numId w:val="1"/>
      </w:numPr>
      <w:contextualSpacing/>
      <w:outlineLvl w:val="2"/>
    </w:pPr>
    <w:rPr>
      <w:rFonts w:ascii="Verdana" w:hAnsi="Verdana"/>
    </w:rPr>
  </w:style>
  <w:style w:type="paragraph" w:styleId="NoteLevel4">
    <w:name w:val="Note Level 4"/>
    <w:basedOn w:val="Normal"/>
    <w:uiPriority w:val="99"/>
    <w:semiHidden/>
    <w:unhideWhenUsed/>
    <w:rsid w:val="00833EDD"/>
    <w:pPr>
      <w:keepNext/>
      <w:numPr>
        <w:ilvl w:val="3"/>
        <w:numId w:val="1"/>
      </w:numPr>
      <w:contextualSpacing/>
      <w:outlineLvl w:val="3"/>
    </w:pPr>
    <w:rPr>
      <w:rFonts w:ascii="Verdana" w:hAnsi="Verdana"/>
    </w:rPr>
  </w:style>
  <w:style w:type="paragraph" w:styleId="NoteLevel5">
    <w:name w:val="Note Level 5"/>
    <w:basedOn w:val="Normal"/>
    <w:uiPriority w:val="99"/>
    <w:semiHidden/>
    <w:unhideWhenUsed/>
    <w:rsid w:val="00833EDD"/>
    <w:pPr>
      <w:keepNext/>
      <w:numPr>
        <w:ilvl w:val="4"/>
        <w:numId w:val="1"/>
      </w:numPr>
      <w:tabs>
        <w:tab w:val="clear" w:pos="2880"/>
        <w:tab w:val="num" w:pos="360"/>
      </w:tabs>
      <w:ind w:left="0" w:firstLine="0"/>
      <w:contextualSpacing/>
      <w:outlineLvl w:val="4"/>
    </w:pPr>
    <w:rPr>
      <w:rFonts w:ascii="Verdana" w:hAnsi="Verdana"/>
    </w:rPr>
  </w:style>
  <w:style w:type="paragraph" w:styleId="NoteLevel6">
    <w:name w:val="Note Level 6"/>
    <w:basedOn w:val="Normal"/>
    <w:uiPriority w:val="99"/>
    <w:semiHidden/>
    <w:unhideWhenUsed/>
    <w:rsid w:val="00833EDD"/>
    <w:pPr>
      <w:keepNext/>
      <w:numPr>
        <w:ilvl w:val="5"/>
        <w:numId w:val="1"/>
      </w:numPr>
      <w:contextualSpacing/>
      <w:outlineLvl w:val="5"/>
    </w:pPr>
    <w:rPr>
      <w:rFonts w:ascii="Verdana" w:hAnsi="Verdana"/>
    </w:rPr>
  </w:style>
  <w:style w:type="paragraph" w:styleId="NoteLevel7">
    <w:name w:val="Note Level 7"/>
    <w:basedOn w:val="Normal"/>
    <w:uiPriority w:val="99"/>
    <w:semiHidden/>
    <w:unhideWhenUsed/>
    <w:rsid w:val="00833EDD"/>
    <w:pPr>
      <w:keepNext/>
      <w:numPr>
        <w:ilvl w:val="6"/>
        <w:numId w:val="1"/>
      </w:numPr>
      <w:contextualSpacing/>
      <w:outlineLvl w:val="6"/>
    </w:pPr>
    <w:rPr>
      <w:rFonts w:ascii="Verdana" w:hAnsi="Verdana"/>
    </w:rPr>
  </w:style>
  <w:style w:type="paragraph" w:styleId="NoteLevel8">
    <w:name w:val="Note Level 8"/>
    <w:basedOn w:val="Normal"/>
    <w:uiPriority w:val="99"/>
    <w:semiHidden/>
    <w:unhideWhenUsed/>
    <w:rsid w:val="00833EDD"/>
    <w:pPr>
      <w:keepNext/>
      <w:numPr>
        <w:ilvl w:val="7"/>
        <w:numId w:val="1"/>
      </w:numPr>
      <w:contextualSpacing/>
      <w:outlineLvl w:val="7"/>
    </w:pPr>
    <w:rPr>
      <w:rFonts w:ascii="Verdana" w:hAnsi="Verdana"/>
    </w:rPr>
  </w:style>
  <w:style w:type="paragraph" w:styleId="NoteLevel9">
    <w:name w:val="Note Level 9"/>
    <w:basedOn w:val="Normal"/>
    <w:uiPriority w:val="99"/>
    <w:semiHidden/>
    <w:unhideWhenUsed/>
    <w:rsid w:val="00833EDD"/>
    <w:pPr>
      <w:keepNext/>
      <w:numPr>
        <w:ilvl w:val="8"/>
        <w:numId w:val="1"/>
      </w:numPr>
      <w:contextualSpacing/>
      <w:outlineLvl w:val="8"/>
    </w:pPr>
    <w:rPr>
      <w:rFonts w:ascii="Verdana" w:hAnsi="Verdana"/>
    </w:rPr>
  </w:style>
  <w:style w:type="character" w:customStyle="1" w:styleId="Heading1Char">
    <w:name w:val="Heading 1 Char"/>
    <w:aliases w:val="Nota 1 Char"/>
    <w:basedOn w:val="DefaultParagraphFont"/>
    <w:link w:val="Heading1"/>
    <w:uiPriority w:val="9"/>
    <w:rsid w:val="005C7A69"/>
    <w:rPr>
      <w:rFonts w:eastAsiaTheme="majorEastAsia" w:cstheme="majorBidi"/>
      <w:b/>
      <w:bCs/>
      <w:szCs w:val="32"/>
      <w:lang w:val="is-IS"/>
    </w:rPr>
  </w:style>
  <w:style w:type="character" w:customStyle="1" w:styleId="Heading2Char">
    <w:name w:val="Heading 2 Char"/>
    <w:aliases w:val="Nota 2 Char"/>
    <w:basedOn w:val="DefaultParagraphFont"/>
    <w:link w:val="Heading2"/>
    <w:uiPriority w:val="9"/>
    <w:semiHidden/>
    <w:rsid w:val="005C7A69"/>
    <w:rPr>
      <w:rFonts w:eastAsiaTheme="majorEastAsia" w:cstheme="majorBidi"/>
      <w:b/>
      <w:bCs/>
      <w:szCs w:val="26"/>
      <w:lang w:val="is-IS"/>
    </w:rPr>
  </w:style>
  <w:style w:type="character" w:customStyle="1" w:styleId="Heading3Char">
    <w:name w:val="Heading 3 Char"/>
    <w:aliases w:val="Nota 3 Char"/>
    <w:basedOn w:val="DefaultParagraphFont"/>
    <w:link w:val="Heading3"/>
    <w:uiPriority w:val="9"/>
    <w:semiHidden/>
    <w:rsid w:val="004772A4"/>
    <w:rPr>
      <w:rFonts w:eastAsiaTheme="majorEastAsia" w:cstheme="majorBidi"/>
      <w:b/>
      <w:bCs/>
      <w:lang w:val="is-IS"/>
    </w:rPr>
  </w:style>
  <w:style w:type="paragraph" w:styleId="Title">
    <w:name w:val="Title"/>
    <w:basedOn w:val="Normal"/>
    <w:next w:val="Normal"/>
    <w:link w:val="TitleChar"/>
    <w:uiPriority w:val="10"/>
    <w:qFormat/>
    <w:rsid w:val="00080083"/>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80083"/>
    <w:rPr>
      <w:rFonts w:eastAsiaTheme="majorEastAsia" w:cstheme="majorBidi"/>
      <w:color w:val="17365D" w:themeColor="text2" w:themeShade="BF"/>
      <w:spacing w:val="5"/>
      <w:kern w:val="28"/>
      <w:sz w:val="52"/>
      <w:szCs w:val="52"/>
      <w:lang w:val="is-IS"/>
    </w:rPr>
  </w:style>
  <w:style w:type="paragraph" w:styleId="Header">
    <w:name w:val="header"/>
    <w:basedOn w:val="Normal"/>
    <w:link w:val="HeaderChar"/>
    <w:uiPriority w:val="99"/>
    <w:unhideWhenUsed/>
    <w:rsid w:val="007F1497"/>
    <w:pPr>
      <w:tabs>
        <w:tab w:val="center" w:pos="4320"/>
        <w:tab w:val="right" w:pos="8640"/>
      </w:tabs>
    </w:pPr>
  </w:style>
  <w:style w:type="character" w:customStyle="1" w:styleId="HeaderChar">
    <w:name w:val="Header Char"/>
    <w:basedOn w:val="DefaultParagraphFont"/>
    <w:link w:val="Header"/>
    <w:uiPriority w:val="99"/>
    <w:rsid w:val="007F1497"/>
    <w:rPr>
      <w:lang w:val="is-IS"/>
    </w:rPr>
  </w:style>
  <w:style w:type="paragraph" w:styleId="Footer">
    <w:name w:val="footer"/>
    <w:basedOn w:val="Normal"/>
    <w:link w:val="FooterChar"/>
    <w:uiPriority w:val="99"/>
    <w:unhideWhenUsed/>
    <w:rsid w:val="007F1497"/>
    <w:pPr>
      <w:tabs>
        <w:tab w:val="center" w:pos="4320"/>
        <w:tab w:val="right" w:pos="8640"/>
      </w:tabs>
    </w:pPr>
  </w:style>
  <w:style w:type="character" w:customStyle="1" w:styleId="FooterChar">
    <w:name w:val="Footer Char"/>
    <w:basedOn w:val="DefaultParagraphFont"/>
    <w:link w:val="Footer"/>
    <w:uiPriority w:val="99"/>
    <w:rsid w:val="007F1497"/>
    <w:rPr>
      <w:lang w:val="is-IS"/>
    </w:rPr>
  </w:style>
  <w:style w:type="paragraph" w:styleId="BalloonText">
    <w:name w:val="Balloon Text"/>
    <w:basedOn w:val="Normal"/>
    <w:link w:val="BalloonTextChar"/>
    <w:uiPriority w:val="99"/>
    <w:semiHidden/>
    <w:unhideWhenUsed/>
    <w:rsid w:val="00ED47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4784"/>
    <w:rPr>
      <w:rFonts w:ascii="Lucida Grande" w:hAnsi="Lucida Grande" w:cs="Lucida Grande"/>
      <w:sz w:val="18"/>
      <w:szCs w:val="18"/>
      <w:lang w:val="is-IS"/>
    </w:rPr>
  </w:style>
  <w:style w:type="paragraph" w:styleId="ListParagraph">
    <w:name w:val="List Paragraph"/>
    <w:basedOn w:val="Normal"/>
    <w:uiPriority w:val="34"/>
    <w:qFormat/>
    <w:rsid w:val="0050083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is-IS"/>
    </w:rPr>
  </w:style>
  <w:style w:type="paragraph" w:styleId="Heading1">
    <w:name w:val="heading 1"/>
    <w:aliases w:val="Nota 1"/>
    <w:basedOn w:val="Normal"/>
    <w:next w:val="Normal"/>
    <w:link w:val="Heading1Char"/>
    <w:uiPriority w:val="9"/>
    <w:qFormat/>
    <w:rsid w:val="005C7A69"/>
    <w:pPr>
      <w:keepNext/>
      <w:keepLines/>
      <w:spacing w:before="480"/>
      <w:jc w:val="center"/>
      <w:outlineLvl w:val="0"/>
    </w:pPr>
    <w:rPr>
      <w:rFonts w:eastAsiaTheme="majorEastAsia" w:cstheme="majorBidi"/>
      <w:b/>
      <w:bCs/>
      <w:szCs w:val="32"/>
    </w:rPr>
  </w:style>
  <w:style w:type="paragraph" w:styleId="Heading2">
    <w:name w:val="heading 2"/>
    <w:aliases w:val="Nota 2"/>
    <w:basedOn w:val="Normal"/>
    <w:next w:val="Normal"/>
    <w:link w:val="Heading2Char"/>
    <w:uiPriority w:val="9"/>
    <w:semiHidden/>
    <w:unhideWhenUsed/>
    <w:qFormat/>
    <w:rsid w:val="005C7A69"/>
    <w:pPr>
      <w:keepNext/>
      <w:keepLines/>
      <w:spacing w:before="200"/>
      <w:outlineLvl w:val="1"/>
    </w:pPr>
    <w:rPr>
      <w:rFonts w:eastAsiaTheme="majorEastAsia" w:cstheme="majorBidi"/>
      <w:b/>
      <w:bCs/>
      <w:szCs w:val="26"/>
    </w:rPr>
  </w:style>
  <w:style w:type="paragraph" w:styleId="Heading3">
    <w:name w:val="heading 3"/>
    <w:aliases w:val="Nota 3"/>
    <w:basedOn w:val="Normal"/>
    <w:next w:val="Normal"/>
    <w:link w:val="Heading3Char"/>
    <w:uiPriority w:val="9"/>
    <w:semiHidden/>
    <w:unhideWhenUsed/>
    <w:qFormat/>
    <w:rsid w:val="004772A4"/>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semiHidden/>
    <w:unhideWhenUsed/>
    <w:rsid w:val="00833EDD"/>
    <w:pPr>
      <w:keepNext/>
      <w:numPr>
        <w:numId w:val="1"/>
      </w:numPr>
      <w:contextualSpacing/>
      <w:outlineLvl w:val="0"/>
    </w:pPr>
    <w:rPr>
      <w:rFonts w:ascii="Verdana" w:hAnsi="Verdana"/>
    </w:rPr>
  </w:style>
  <w:style w:type="paragraph" w:styleId="NoteLevel2">
    <w:name w:val="Note Level 2"/>
    <w:basedOn w:val="Normal"/>
    <w:uiPriority w:val="99"/>
    <w:semiHidden/>
    <w:unhideWhenUsed/>
    <w:rsid w:val="00833EDD"/>
    <w:pPr>
      <w:keepNext/>
      <w:numPr>
        <w:ilvl w:val="1"/>
        <w:numId w:val="1"/>
      </w:numPr>
      <w:contextualSpacing/>
      <w:outlineLvl w:val="1"/>
    </w:pPr>
    <w:rPr>
      <w:rFonts w:ascii="Verdana" w:hAnsi="Verdana"/>
    </w:rPr>
  </w:style>
  <w:style w:type="paragraph" w:styleId="NoteLevel3">
    <w:name w:val="Note Level 3"/>
    <w:basedOn w:val="Normal"/>
    <w:uiPriority w:val="99"/>
    <w:semiHidden/>
    <w:unhideWhenUsed/>
    <w:rsid w:val="00833EDD"/>
    <w:pPr>
      <w:keepNext/>
      <w:numPr>
        <w:ilvl w:val="2"/>
        <w:numId w:val="1"/>
      </w:numPr>
      <w:contextualSpacing/>
      <w:outlineLvl w:val="2"/>
    </w:pPr>
    <w:rPr>
      <w:rFonts w:ascii="Verdana" w:hAnsi="Verdana"/>
    </w:rPr>
  </w:style>
  <w:style w:type="paragraph" w:styleId="NoteLevel4">
    <w:name w:val="Note Level 4"/>
    <w:basedOn w:val="Normal"/>
    <w:uiPriority w:val="99"/>
    <w:semiHidden/>
    <w:unhideWhenUsed/>
    <w:rsid w:val="00833EDD"/>
    <w:pPr>
      <w:keepNext/>
      <w:numPr>
        <w:ilvl w:val="3"/>
        <w:numId w:val="1"/>
      </w:numPr>
      <w:contextualSpacing/>
      <w:outlineLvl w:val="3"/>
    </w:pPr>
    <w:rPr>
      <w:rFonts w:ascii="Verdana" w:hAnsi="Verdana"/>
    </w:rPr>
  </w:style>
  <w:style w:type="paragraph" w:styleId="NoteLevel5">
    <w:name w:val="Note Level 5"/>
    <w:basedOn w:val="Normal"/>
    <w:uiPriority w:val="99"/>
    <w:semiHidden/>
    <w:unhideWhenUsed/>
    <w:rsid w:val="00833EDD"/>
    <w:pPr>
      <w:keepNext/>
      <w:numPr>
        <w:ilvl w:val="4"/>
        <w:numId w:val="1"/>
      </w:numPr>
      <w:tabs>
        <w:tab w:val="clear" w:pos="2880"/>
        <w:tab w:val="num" w:pos="360"/>
      </w:tabs>
      <w:ind w:left="0" w:firstLine="0"/>
      <w:contextualSpacing/>
      <w:outlineLvl w:val="4"/>
    </w:pPr>
    <w:rPr>
      <w:rFonts w:ascii="Verdana" w:hAnsi="Verdana"/>
    </w:rPr>
  </w:style>
  <w:style w:type="paragraph" w:styleId="NoteLevel6">
    <w:name w:val="Note Level 6"/>
    <w:basedOn w:val="Normal"/>
    <w:uiPriority w:val="99"/>
    <w:semiHidden/>
    <w:unhideWhenUsed/>
    <w:rsid w:val="00833EDD"/>
    <w:pPr>
      <w:keepNext/>
      <w:numPr>
        <w:ilvl w:val="5"/>
        <w:numId w:val="1"/>
      </w:numPr>
      <w:contextualSpacing/>
      <w:outlineLvl w:val="5"/>
    </w:pPr>
    <w:rPr>
      <w:rFonts w:ascii="Verdana" w:hAnsi="Verdana"/>
    </w:rPr>
  </w:style>
  <w:style w:type="paragraph" w:styleId="NoteLevel7">
    <w:name w:val="Note Level 7"/>
    <w:basedOn w:val="Normal"/>
    <w:uiPriority w:val="99"/>
    <w:semiHidden/>
    <w:unhideWhenUsed/>
    <w:rsid w:val="00833EDD"/>
    <w:pPr>
      <w:keepNext/>
      <w:numPr>
        <w:ilvl w:val="6"/>
        <w:numId w:val="1"/>
      </w:numPr>
      <w:contextualSpacing/>
      <w:outlineLvl w:val="6"/>
    </w:pPr>
    <w:rPr>
      <w:rFonts w:ascii="Verdana" w:hAnsi="Verdana"/>
    </w:rPr>
  </w:style>
  <w:style w:type="paragraph" w:styleId="NoteLevel8">
    <w:name w:val="Note Level 8"/>
    <w:basedOn w:val="Normal"/>
    <w:uiPriority w:val="99"/>
    <w:semiHidden/>
    <w:unhideWhenUsed/>
    <w:rsid w:val="00833EDD"/>
    <w:pPr>
      <w:keepNext/>
      <w:numPr>
        <w:ilvl w:val="7"/>
        <w:numId w:val="1"/>
      </w:numPr>
      <w:contextualSpacing/>
      <w:outlineLvl w:val="7"/>
    </w:pPr>
    <w:rPr>
      <w:rFonts w:ascii="Verdana" w:hAnsi="Verdana"/>
    </w:rPr>
  </w:style>
  <w:style w:type="paragraph" w:styleId="NoteLevel9">
    <w:name w:val="Note Level 9"/>
    <w:basedOn w:val="Normal"/>
    <w:uiPriority w:val="99"/>
    <w:semiHidden/>
    <w:unhideWhenUsed/>
    <w:rsid w:val="00833EDD"/>
    <w:pPr>
      <w:keepNext/>
      <w:numPr>
        <w:ilvl w:val="8"/>
        <w:numId w:val="1"/>
      </w:numPr>
      <w:contextualSpacing/>
      <w:outlineLvl w:val="8"/>
    </w:pPr>
    <w:rPr>
      <w:rFonts w:ascii="Verdana" w:hAnsi="Verdana"/>
    </w:rPr>
  </w:style>
  <w:style w:type="character" w:customStyle="1" w:styleId="Heading1Char">
    <w:name w:val="Heading 1 Char"/>
    <w:aliases w:val="Nota 1 Char"/>
    <w:basedOn w:val="DefaultParagraphFont"/>
    <w:link w:val="Heading1"/>
    <w:uiPriority w:val="9"/>
    <w:rsid w:val="005C7A69"/>
    <w:rPr>
      <w:rFonts w:eastAsiaTheme="majorEastAsia" w:cstheme="majorBidi"/>
      <w:b/>
      <w:bCs/>
      <w:szCs w:val="32"/>
      <w:lang w:val="is-IS"/>
    </w:rPr>
  </w:style>
  <w:style w:type="character" w:customStyle="1" w:styleId="Heading2Char">
    <w:name w:val="Heading 2 Char"/>
    <w:aliases w:val="Nota 2 Char"/>
    <w:basedOn w:val="DefaultParagraphFont"/>
    <w:link w:val="Heading2"/>
    <w:uiPriority w:val="9"/>
    <w:semiHidden/>
    <w:rsid w:val="005C7A69"/>
    <w:rPr>
      <w:rFonts w:eastAsiaTheme="majorEastAsia" w:cstheme="majorBidi"/>
      <w:b/>
      <w:bCs/>
      <w:szCs w:val="26"/>
      <w:lang w:val="is-IS"/>
    </w:rPr>
  </w:style>
  <w:style w:type="character" w:customStyle="1" w:styleId="Heading3Char">
    <w:name w:val="Heading 3 Char"/>
    <w:aliases w:val="Nota 3 Char"/>
    <w:basedOn w:val="DefaultParagraphFont"/>
    <w:link w:val="Heading3"/>
    <w:uiPriority w:val="9"/>
    <w:semiHidden/>
    <w:rsid w:val="004772A4"/>
    <w:rPr>
      <w:rFonts w:eastAsiaTheme="majorEastAsia" w:cstheme="majorBidi"/>
      <w:b/>
      <w:bCs/>
      <w:lang w:val="is-IS"/>
    </w:rPr>
  </w:style>
  <w:style w:type="paragraph" w:styleId="Title">
    <w:name w:val="Title"/>
    <w:basedOn w:val="Normal"/>
    <w:next w:val="Normal"/>
    <w:link w:val="TitleChar"/>
    <w:uiPriority w:val="10"/>
    <w:qFormat/>
    <w:rsid w:val="00080083"/>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80083"/>
    <w:rPr>
      <w:rFonts w:eastAsiaTheme="majorEastAsia" w:cstheme="majorBidi"/>
      <w:color w:val="17365D" w:themeColor="text2" w:themeShade="BF"/>
      <w:spacing w:val="5"/>
      <w:kern w:val="28"/>
      <w:sz w:val="52"/>
      <w:szCs w:val="52"/>
      <w:lang w:val="is-IS"/>
    </w:rPr>
  </w:style>
  <w:style w:type="paragraph" w:styleId="Header">
    <w:name w:val="header"/>
    <w:basedOn w:val="Normal"/>
    <w:link w:val="HeaderChar"/>
    <w:uiPriority w:val="99"/>
    <w:unhideWhenUsed/>
    <w:rsid w:val="007F1497"/>
    <w:pPr>
      <w:tabs>
        <w:tab w:val="center" w:pos="4320"/>
        <w:tab w:val="right" w:pos="8640"/>
      </w:tabs>
    </w:pPr>
  </w:style>
  <w:style w:type="character" w:customStyle="1" w:styleId="HeaderChar">
    <w:name w:val="Header Char"/>
    <w:basedOn w:val="DefaultParagraphFont"/>
    <w:link w:val="Header"/>
    <w:uiPriority w:val="99"/>
    <w:rsid w:val="007F1497"/>
    <w:rPr>
      <w:lang w:val="is-IS"/>
    </w:rPr>
  </w:style>
  <w:style w:type="paragraph" w:styleId="Footer">
    <w:name w:val="footer"/>
    <w:basedOn w:val="Normal"/>
    <w:link w:val="FooterChar"/>
    <w:uiPriority w:val="99"/>
    <w:unhideWhenUsed/>
    <w:rsid w:val="007F1497"/>
    <w:pPr>
      <w:tabs>
        <w:tab w:val="center" w:pos="4320"/>
        <w:tab w:val="right" w:pos="8640"/>
      </w:tabs>
    </w:pPr>
  </w:style>
  <w:style w:type="character" w:customStyle="1" w:styleId="FooterChar">
    <w:name w:val="Footer Char"/>
    <w:basedOn w:val="DefaultParagraphFont"/>
    <w:link w:val="Footer"/>
    <w:uiPriority w:val="99"/>
    <w:rsid w:val="007F1497"/>
    <w:rPr>
      <w:lang w:val="is-IS"/>
    </w:rPr>
  </w:style>
  <w:style w:type="paragraph" w:styleId="BalloonText">
    <w:name w:val="Balloon Text"/>
    <w:basedOn w:val="Normal"/>
    <w:link w:val="BalloonTextChar"/>
    <w:uiPriority w:val="99"/>
    <w:semiHidden/>
    <w:unhideWhenUsed/>
    <w:rsid w:val="00ED47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4784"/>
    <w:rPr>
      <w:rFonts w:ascii="Lucida Grande" w:hAnsi="Lucida Grande" w:cs="Lucida Grande"/>
      <w:sz w:val="18"/>
      <w:szCs w:val="18"/>
      <w:lang w:val="is-IS"/>
    </w:rPr>
  </w:style>
  <w:style w:type="paragraph" w:styleId="ListParagraph">
    <w:name w:val="List Paragraph"/>
    <w:basedOn w:val="Normal"/>
    <w:uiPriority w:val="34"/>
    <w:qFormat/>
    <w:rsid w:val="005008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773622">
      <w:bodyDiv w:val="1"/>
      <w:marLeft w:val="0"/>
      <w:marRight w:val="0"/>
      <w:marTop w:val="0"/>
      <w:marBottom w:val="0"/>
      <w:divBdr>
        <w:top w:val="none" w:sz="0" w:space="0" w:color="auto"/>
        <w:left w:val="none" w:sz="0" w:space="0" w:color="auto"/>
        <w:bottom w:val="none" w:sz="0" w:space="0" w:color="auto"/>
        <w:right w:val="none" w:sz="0" w:space="0" w:color="auto"/>
      </w:divBdr>
    </w:div>
    <w:div w:id="989745778">
      <w:bodyDiv w:val="1"/>
      <w:marLeft w:val="0"/>
      <w:marRight w:val="0"/>
      <w:marTop w:val="0"/>
      <w:marBottom w:val="0"/>
      <w:divBdr>
        <w:top w:val="none" w:sz="0" w:space="0" w:color="auto"/>
        <w:left w:val="none" w:sz="0" w:space="0" w:color="auto"/>
        <w:bottom w:val="none" w:sz="0" w:space="0" w:color="auto"/>
        <w:right w:val="none" w:sz="0" w:space="0" w:color="auto"/>
      </w:divBdr>
    </w:div>
    <w:div w:id="1237936802">
      <w:bodyDiv w:val="1"/>
      <w:marLeft w:val="0"/>
      <w:marRight w:val="0"/>
      <w:marTop w:val="0"/>
      <w:marBottom w:val="0"/>
      <w:divBdr>
        <w:top w:val="none" w:sz="0" w:space="0" w:color="auto"/>
        <w:left w:val="none" w:sz="0" w:space="0" w:color="auto"/>
        <w:bottom w:val="none" w:sz="0" w:space="0" w:color="auto"/>
        <w:right w:val="none" w:sz="0" w:space="0" w:color="auto"/>
      </w:divBdr>
    </w:div>
    <w:div w:id="15045916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227E1DC02006E4C9620C07248F88DFF"/>
        <w:category>
          <w:name w:val="General"/>
          <w:gallery w:val="placeholder"/>
        </w:category>
        <w:types>
          <w:type w:val="bbPlcHdr"/>
        </w:types>
        <w:behaviors>
          <w:behavior w:val="content"/>
        </w:behaviors>
        <w:guid w:val="{875538B7-5B9B-F446-A86D-10717C8C68B4}"/>
      </w:docPartPr>
      <w:docPartBody>
        <w:p w:rsidR="00F64733" w:rsidRDefault="00F64733" w:rsidP="00F64733">
          <w:pPr>
            <w:pStyle w:val="3227E1DC02006E4C9620C07248F88DFF"/>
          </w:pPr>
          <w:r>
            <w:t>[Type text]</w:t>
          </w:r>
        </w:p>
      </w:docPartBody>
    </w:docPart>
    <w:docPart>
      <w:docPartPr>
        <w:name w:val="A4A0118AF6F5D140A87625DF76A96E99"/>
        <w:category>
          <w:name w:val="General"/>
          <w:gallery w:val="placeholder"/>
        </w:category>
        <w:types>
          <w:type w:val="bbPlcHdr"/>
        </w:types>
        <w:behaviors>
          <w:behavior w:val="content"/>
        </w:behaviors>
        <w:guid w:val="{52F89985-444A-9642-A406-EC3ED114EAEE}"/>
      </w:docPartPr>
      <w:docPartBody>
        <w:p w:rsidR="00F64733" w:rsidRDefault="00F64733" w:rsidP="00F64733">
          <w:pPr>
            <w:pStyle w:val="A4A0118AF6F5D140A87625DF76A96E99"/>
          </w:pPr>
          <w:r>
            <w:t>[Type text]</w:t>
          </w:r>
        </w:p>
      </w:docPartBody>
    </w:docPart>
    <w:docPart>
      <w:docPartPr>
        <w:name w:val="7074CE5E211AFE4DAFB9C3FD0AC62D3B"/>
        <w:category>
          <w:name w:val="General"/>
          <w:gallery w:val="placeholder"/>
        </w:category>
        <w:types>
          <w:type w:val="bbPlcHdr"/>
        </w:types>
        <w:behaviors>
          <w:behavior w:val="content"/>
        </w:behaviors>
        <w:guid w:val="{3A3E9D9E-A47C-C241-8229-8C8BD2D24AC6}"/>
      </w:docPartPr>
      <w:docPartBody>
        <w:p w:rsidR="00F64733" w:rsidRDefault="00F64733" w:rsidP="00F64733">
          <w:pPr>
            <w:pStyle w:val="7074CE5E211AFE4DAFB9C3FD0AC62D3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733"/>
    <w:rsid w:val="00474FB2"/>
    <w:rsid w:val="00F64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27E1DC02006E4C9620C07248F88DFF">
    <w:name w:val="3227E1DC02006E4C9620C07248F88DFF"/>
    <w:rsid w:val="00F64733"/>
  </w:style>
  <w:style w:type="paragraph" w:customStyle="1" w:styleId="A4A0118AF6F5D140A87625DF76A96E99">
    <w:name w:val="A4A0118AF6F5D140A87625DF76A96E99"/>
    <w:rsid w:val="00F64733"/>
  </w:style>
  <w:style w:type="paragraph" w:customStyle="1" w:styleId="7074CE5E211AFE4DAFB9C3FD0AC62D3B">
    <w:name w:val="7074CE5E211AFE4DAFB9C3FD0AC62D3B"/>
    <w:rsid w:val="00F64733"/>
  </w:style>
  <w:style w:type="paragraph" w:customStyle="1" w:styleId="E0E7F0E929080F469C51715BBF93E3CF">
    <w:name w:val="E0E7F0E929080F469C51715BBF93E3CF"/>
    <w:rsid w:val="00F64733"/>
  </w:style>
  <w:style w:type="paragraph" w:customStyle="1" w:styleId="D8A5978B31ADC24F859537A2AC00D188">
    <w:name w:val="D8A5978B31ADC24F859537A2AC00D188"/>
    <w:rsid w:val="00F64733"/>
  </w:style>
  <w:style w:type="paragraph" w:customStyle="1" w:styleId="5EE304A9E2404D4A96B402D16C91A036">
    <w:name w:val="5EE304A9E2404D4A96B402D16C91A036"/>
    <w:rsid w:val="00F6473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27E1DC02006E4C9620C07248F88DFF">
    <w:name w:val="3227E1DC02006E4C9620C07248F88DFF"/>
    <w:rsid w:val="00F64733"/>
  </w:style>
  <w:style w:type="paragraph" w:customStyle="1" w:styleId="A4A0118AF6F5D140A87625DF76A96E99">
    <w:name w:val="A4A0118AF6F5D140A87625DF76A96E99"/>
    <w:rsid w:val="00F64733"/>
  </w:style>
  <w:style w:type="paragraph" w:customStyle="1" w:styleId="7074CE5E211AFE4DAFB9C3FD0AC62D3B">
    <w:name w:val="7074CE5E211AFE4DAFB9C3FD0AC62D3B"/>
    <w:rsid w:val="00F64733"/>
  </w:style>
  <w:style w:type="paragraph" w:customStyle="1" w:styleId="E0E7F0E929080F469C51715BBF93E3CF">
    <w:name w:val="E0E7F0E929080F469C51715BBF93E3CF"/>
    <w:rsid w:val="00F64733"/>
  </w:style>
  <w:style w:type="paragraph" w:customStyle="1" w:styleId="D8A5978B31ADC24F859537A2AC00D188">
    <w:name w:val="D8A5978B31ADC24F859537A2AC00D188"/>
    <w:rsid w:val="00F64733"/>
  </w:style>
  <w:style w:type="paragraph" w:customStyle="1" w:styleId="5EE304A9E2404D4A96B402D16C91A036">
    <w:name w:val="5EE304A9E2404D4A96B402D16C91A036"/>
    <w:rsid w:val="00F647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708A7-47F5-5144-88B4-B0E457CA6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8</Pages>
  <Words>1040</Words>
  <Characters>5929</Characters>
  <Application>Microsoft Macintosh Word</Application>
  <DocSecurity>0</DocSecurity>
  <Lines>49</Lines>
  <Paragraphs>13</Paragraphs>
  <ScaleCrop>false</ScaleCrop>
  <Company/>
  <LinksUpToDate>false</LinksUpToDate>
  <CharactersWithSpaces>6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Þórdís Gísladóttir</dc:creator>
  <cp:keywords/>
  <dc:description/>
  <cp:lastModifiedBy>Þórdís Gísladóttir</cp:lastModifiedBy>
  <cp:revision>10</cp:revision>
  <dcterms:created xsi:type="dcterms:W3CDTF">2015-02-25T10:15:00Z</dcterms:created>
  <dcterms:modified xsi:type="dcterms:W3CDTF">2015-02-26T14:40:00Z</dcterms:modified>
</cp:coreProperties>
</file>